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B0" w:rsidRDefault="00881FB0">
      <w:pPr>
        <w:pStyle w:val="Zkladntext"/>
        <w:rPr>
          <w:b w:val="0"/>
          <w:sz w:val="24"/>
        </w:rPr>
      </w:pPr>
    </w:p>
    <w:p w:rsidR="00881FB0" w:rsidRDefault="00881FB0">
      <w:pPr>
        <w:pStyle w:val="Zkladntext"/>
        <w:rPr>
          <w:b w:val="0"/>
          <w:sz w:val="24"/>
        </w:rPr>
      </w:pPr>
    </w:p>
    <w:p w:rsidR="00E627E7" w:rsidRDefault="00E627E7">
      <w:pPr>
        <w:pStyle w:val="Zkladntext"/>
        <w:rPr>
          <w:b w:val="0"/>
          <w:sz w:val="24"/>
        </w:rPr>
      </w:pPr>
    </w:p>
    <w:p w:rsidR="000915F4" w:rsidRPr="00893D44" w:rsidRDefault="000915F4" w:rsidP="00893D44">
      <w:pPr>
        <w:pStyle w:val="Zkladntext"/>
        <w:jc w:val="center"/>
        <w:rPr>
          <w:bCs/>
          <w:sz w:val="24"/>
        </w:rPr>
      </w:pPr>
      <w:r w:rsidRPr="00893D44">
        <w:rPr>
          <w:bCs/>
          <w:sz w:val="24"/>
        </w:rPr>
        <w:t>Smluvní strany:</w:t>
      </w:r>
    </w:p>
    <w:p w:rsidR="00335B33" w:rsidRDefault="00335B33" w:rsidP="000915F4">
      <w:pPr>
        <w:pStyle w:val="Zkladntext"/>
        <w:rPr>
          <w:b w:val="0"/>
          <w:sz w:val="24"/>
        </w:rPr>
      </w:pPr>
    </w:p>
    <w:p w:rsidR="000915F4" w:rsidRPr="00FB5817" w:rsidRDefault="000915F4" w:rsidP="000915F4">
      <w:pPr>
        <w:pStyle w:val="Zkladntext"/>
        <w:rPr>
          <w:b w:val="0"/>
          <w:sz w:val="24"/>
        </w:rPr>
      </w:pPr>
      <w:r w:rsidRPr="00893D44">
        <w:rPr>
          <w:bCs/>
          <w:sz w:val="24"/>
        </w:rPr>
        <w:t>Statutární město Jihlava</w:t>
      </w:r>
      <w:r w:rsidRPr="00FB5817">
        <w:rPr>
          <w:b w:val="0"/>
          <w:sz w:val="24"/>
        </w:rPr>
        <w:t>,</w:t>
      </w:r>
      <w:r w:rsidRPr="00FB5817">
        <w:rPr>
          <w:sz w:val="24"/>
        </w:rPr>
        <w:t xml:space="preserve"> </w:t>
      </w:r>
      <w:r w:rsidRPr="00FB5817">
        <w:rPr>
          <w:b w:val="0"/>
          <w:sz w:val="24"/>
        </w:rPr>
        <w:t xml:space="preserve">se sídlem orgánů Masarykovo nám. </w:t>
      </w:r>
      <w:r w:rsidR="00F828CF">
        <w:rPr>
          <w:b w:val="0"/>
          <w:sz w:val="24"/>
        </w:rPr>
        <w:t>97/</w:t>
      </w:r>
      <w:r w:rsidRPr="00FB5817">
        <w:rPr>
          <w:b w:val="0"/>
          <w:sz w:val="24"/>
        </w:rPr>
        <w:t xml:space="preserve">1, 586 </w:t>
      </w:r>
      <w:r w:rsidR="00EE7FD6" w:rsidRPr="00FB5817">
        <w:rPr>
          <w:b w:val="0"/>
          <w:sz w:val="24"/>
        </w:rPr>
        <w:t>01</w:t>
      </w:r>
      <w:r w:rsidRPr="00FB5817">
        <w:rPr>
          <w:b w:val="0"/>
          <w:sz w:val="24"/>
        </w:rPr>
        <w:t xml:space="preserve"> Jihlava, </w:t>
      </w:r>
    </w:p>
    <w:p w:rsidR="000915F4" w:rsidRPr="00FB5817" w:rsidRDefault="000915F4" w:rsidP="000915F4">
      <w:pPr>
        <w:pStyle w:val="Zkladntext"/>
        <w:rPr>
          <w:b w:val="0"/>
          <w:sz w:val="24"/>
        </w:rPr>
      </w:pPr>
      <w:r w:rsidRPr="00FB5817">
        <w:rPr>
          <w:b w:val="0"/>
          <w:sz w:val="24"/>
        </w:rPr>
        <w:t xml:space="preserve">IČO </w:t>
      </w:r>
      <w:r w:rsidR="00EE7FD6" w:rsidRPr="00FB5817">
        <w:rPr>
          <w:b w:val="0"/>
          <w:sz w:val="24"/>
        </w:rPr>
        <w:t>00</w:t>
      </w:r>
      <w:r w:rsidRPr="00FB5817">
        <w:rPr>
          <w:b w:val="0"/>
          <w:sz w:val="24"/>
        </w:rPr>
        <w:t>286010,</w:t>
      </w:r>
      <w:r w:rsidRPr="00FB5817">
        <w:rPr>
          <w:sz w:val="24"/>
        </w:rPr>
        <w:t xml:space="preserve"> </w:t>
      </w:r>
      <w:r w:rsidRPr="00FB5817">
        <w:rPr>
          <w:b w:val="0"/>
          <w:sz w:val="24"/>
        </w:rPr>
        <w:t> zastoupené primátor</w:t>
      </w:r>
      <w:r w:rsidR="008E0828" w:rsidRPr="00FB5817">
        <w:rPr>
          <w:b w:val="0"/>
          <w:sz w:val="24"/>
        </w:rPr>
        <w:t>kou</w:t>
      </w:r>
      <w:r w:rsidRPr="00FB5817">
        <w:rPr>
          <w:b w:val="0"/>
          <w:sz w:val="24"/>
        </w:rPr>
        <w:t xml:space="preserve"> pan</w:t>
      </w:r>
      <w:r w:rsidR="008E0828" w:rsidRPr="00FB5817">
        <w:rPr>
          <w:b w:val="0"/>
          <w:sz w:val="24"/>
        </w:rPr>
        <w:t xml:space="preserve">í </w:t>
      </w:r>
      <w:r w:rsidR="00EE7FD6" w:rsidRPr="00FB5817">
        <w:rPr>
          <w:b w:val="0"/>
          <w:sz w:val="24"/>
        </w:rPr>
        <w:t xml:space="preserve">MgA. </w:t>
      </w:r>
      <w:r w:rsidR="008E0828" w:rsidRPr="00FB5817">
        <w:rPr>
          <w:b w:val="0"/>
          <w:sz w:val="24"/>
        </w:rPr>
        <w:t>Karolínou Koubovou,</w:t>
      </w:r>
      <w:r w:rsidRPr="00FB5817">
        <w:rPr>
          <w:b w:val="0"/>
          <w:sz w:val="24"/>
        </w:rPr>
        <w:t xml:space="preserve"> </w:t>
      </w:r>
    </w:p>
    <w:p w:rsidR="000915F4" w:rsidRPr="00FB5817" w:rsidRDefault="000915F4" w:rsidP="000915F4">
      <w:pPr>
        <w:pStyle w:val="Zkladntext"/>
        <w:rPr>
          <w:b w:val="0"/>
          <w:sz w:val="24"/>
        </w:rPr>
      </w:pPr>
      <w:r w:rsidRPr="00FB5817">
        <w:rPr>
          <w:b w:val="0"/>
          <w:sz w:val="24"/>
        </w:rPr>
        <w:t>oprávněná k</w:t>
      </w:r>
      <w:r w:rsidR="009E2133" w:rsidRPr="00FB5817">
        <w:rPr>
          <w:b w:val="0"/>
          <w:sz w:val="24"/>
        </w:rPr>
        <w:t> </w:t>
      </w:r>
      <w:r w:rsidRPr="00FB5817">
        <w:rPr>
          <w:b w:val="0"/>
          <w:sz w:val="24"/>
        </w:rPr>
        <w:t>podpisu</w:t>
      </w:r>
      <w:r w:rsidR="009E2133" w:rsidRPr="00FB5817">
        <w:rPr>
          <w:b w:val="0"/>
          <w:sz w:val="24"/>
        </w:rPr>
        <w:t xml:space="preserve"> této smlouvy</w:t>
      </w:r>
      <w:r w:rsidRPr="00FB5817">
        <w:rPr>
          <w:b w:val="0"/>
          <w:sz w:val="24"/>
        </w:rPr>
        <w:t xml:space="preserve"> paní Bc. Vladislava Hudečková</w:t>
      </w:r>
      <w:r w:rsidR="00BC18D6" w:rsidRPr="00FB5817">
        <w:rPr>
          <w:b w:val="0"/>
          <w:sz w:val="24"/>
        </w:rPr>
        <w:t>, vedoucí kanceláře tajemníka Magistrátu města Jihlavy</w:t>
      </w:r>
      <w:r w:rsidRPr="00FB5817">
        <w:rPr>
          <w:b w:val="0"/>
          <w:sz w:val="24"/>
        </w:rPr>
        <w:t xml:space="preserve"> na základě usnesení Rady </w:t>
      </w:r>
      <w:r w:rsidR="00615A00" w:rsidRPr="00FB5817">
        <w:rPr>
          <w:b w:val="0"/>
          <w:sz w:val="24"/>
        </w:rPr>
        <w:t>m</w:t>
      </w:r>
      <w:r w:rsidRPr="00FB5817">
        <w:rPr>
          <w:b w:val="0"/>
          <w:sz w:val="24"/>
        </w:rPr>
        <w:t xml:space="preserve">ěsta Jihlavy </w:t>
      </w:r>
      <w:r w:rsidR="00615A00" w:rsidRPr="00FB5817">
        <w:rPr>
          <w:b w:val="0"/>
          <w:sz w:val="24"/>
        </w:rPr>
        <w:t>č. 242/03-RM ze dne 17.</w:t>
      </w:r>
      <w:r w:rsidR="00B95F1C" w:rsidRPr="00FB5817">
        <w:rPr>
          <w:b w:val="0"/>
          <w:sz w:val="24"/>
        </w:rPr>
        <w:t xml:space="preserve"> </w:t>
      </w:r>
      <w:r w:rsidR="00615A00" w:rsidRPr="00FB5817">
        <w:rPr>
          <w:b w:val="0"/>
          <w:sz w:val="24"/>
        </w:rPr>
        <w:t>4.</w:t>
      </w:r>
      <w:r w:rsidR="00B95F1C" w:rsidRPr="00FB5817">
        <w:rPr>
          <w:b w:val="0"/>
          <w:sz w:val="24"/>
        </w:rPr>
        <w:t xml:space="preserve"> </w:t>
      </w:r>
      <w:r w:rsidR="00615A00" w:rsidRPr="00FB5817">
        <w:rPr>
          <w:b w:val="0"/>
          <w:sz w:val="24"/>
        </w:rPr>
        <w:t xml:space="preserve">2003 a </w:t>
      </w:r>
      <w:r w:rsidRPr="00FB5817">
        <w:rPr>
          <w:b w:val="0"/>
          <w:sz w:val="24"/>
        </w:rPr>
        <w:t>č. 296/18 – RM ze dne 22. 3. 2018.</w:t>
      </w:r>
    </w:p>
    <w:p w:rsidR="000915F4" w:rsidRDefault="000915F4" w:rsidP="000915F4">
      <w:pPr>
        <w:pStyle w:val="Zkladntext"/>
        <w:rPr>
          <w:b w:val="0"/>
          <w:sz w:val="24"/>
        </w:rPr>
      </w:pPr>
      <w:r w:rsidRPr="00FB5817">
        <w:rPr>
          <w:b w:val="0"/>
          <w:sz w:val="24"/>
        </w:rPr>
        <w:t xml:space="preserve">(v technických </w:t>
      </w:r>
      <w:r w:rsidR="00BE2256" w:rsidRPr="00FB5817">
        <w:rPr>
          <w:b w:val="0"/>
          <w:sz w:val="24"/>
        </w:rPr>
        <w:t xml:space="preserve">věcech této smlouvy </w:t>
      </w:r>
      <w:r w:rsidRPr="00FB5817">
        <w:rPr>
          <w:b w:val="0"/>
          <w:sz w:val="24"/>
        </w:rPr>
        <w:t>je oprávněn</w:t>
      </w:r>
      <w:r w:rsidR="00BE2256" w:rsidRPr="00FB5817">
        <w:rPr>
          <w:b w:val="0"/>
          <w:sz w:val="24"/>
        </w:rPr>
        <w:t>a</w:t>
      </w:r>
      <w:r w:rsidRPr="00FB5817">
        <w:rPr>
          <w:b w:val="0"/>
          <w:sz w:val="24"/>
        </w:rPr>
        <w:t xml:space="preserve"> za </w:t>
      </w:r>
      <w:r w:rsidR="009E2133" w:rsidRPr="00FB5817">
        <w:rPr>
          <w:b w:val="0"/>
          <w:sz w:val="24"/>
        </w:rPr>
        <w:t>pronajímatele</w:t>
      </w:r>
      <w:r w:rsidRPr="00FB5817">
        <w:rPr>
          <w:b w:val="0"/>
          <w:sz w:val="24"/>
        </w:rPr>
        <w:t xml:space="preserve"> jednat pan</w:t>
      </w:r>
      <w:r w:rsidR="00BE2256" w:rsidRPr="00FB5817">
        <w:rPr>
          <w:b w:val="0"/>
          <w:sz w:val="24"/>
        </w:rPr>
        <w:t xml:space="preserve">í Lenka </w:t>
      </w:r>
      <w:proofErr w:type="spellStart"/>
      <w:r w:rsidR="00BE2256" w:rsidRPr="00FB5817">
        <w:rPr>
          <w:b w:val="0"/>
          <w:sz w:val="24"/>
        </w:rPr>
        <w:t>Pesrová</w:t>
      </w:r>
      <w:proofErr w:type="spellEnd"/>
      <w:r w:rsidR="00BE2256" w:rsidRPr="00FB5817">
        <w:rPr>
          <w:b w:val="0"/>
          <w:sz w:val="24"/>
        </w:rPr>
        <w:t>, tel. č. 565 592 049 a v provozních věcech</w:t>
      </w:r>
      <w:r w:rsidRPr="00FB5817">
        <w:rPr>
          <w:b w:val="0"/>
          <w:sz w:val="24"/>
        </w:rPr>
        <w:t xml:space="preserve"> </w:t>
      </w:r>
      <w:r w:rsidR="00BE2256" w:rsidRPr="00FB5817">
        <w:rPr>
          <w:b w:val="0"/>
          <w:sz w:val="24"/>
        </w:rPr>
        <w:t xml:space="preserve">pan </w:t>
      </w:r>
      <w:r w:rsidR="00D10488" w:rsidRPr="00FB5817">
        <w:rPr>
          <w:b w:val="0"/>
          <w:sz w:val="24"/>
        </w:rPr>
        <w:t>Miloslav Beneš</w:t>
      </w:r>
      <w:r w:rsidRPr="00FB5817">
        <w:rPr>
          <w:b w:val="0"/>
          <w:sz w:val="24"/>
        </w:rPr>
        <w:t>, vedoucí odd</w:t>
      </w:r>
      <w:r w:rsidR="00BE2256" w:rsidRPr="00FB5817">
        <w:rPr>
          <w:b w:val="0"/>
          <w:sz w:val="24"/>
        </w:rPr>
        <w:t>ělení</w:t>
      </w:r>
      <w:r w:rsidRPr="00FB5817">
        <w:rPr>
          <w:b w:val="0"/>
          <w:sz w:val="24"/>
        </w:rPr>
        <w:t xml:space="preserve"> správy budov Magistrátu města Jihlavy</w:t>
      </w:r>
      <w:r w:rsidR="00EE7FD6" w:rsidRPr="00FB5817">
        <w:rPr>
          <w:b w:val="0"/>
          <w:sz w:val="24"/>
        </w:rPr>
        <w:t>, tel. č. 565 592 070, 724 232</w:t>
      </w:r>
      <w:r w:rsidR="00335B33">
        <w:rPr>
          <w:b w:val="0"/>
          <w:sz w:val="24"/>
        </w:rPr>
        <w:t> </w:t>
      </w:r>
      <w:r w:rsidR="00EE7FD6" w:rsidRPr="00FB5817">
        <w:rPr>
          <w:b w:val="0"/>
          <w:sz w:val="24"/>
        </w:rPr>
        <w:t>354)</w:t>
      </w:r>
    </w:p>
    <w:p w:rsidR="00335B33" w:rsidRDefault="00335B33" w:rsidP="000915F4">
      <w:pPr>
        <w:pStyle w:val="Zkladntext"/>
        <w:rPr>
          <w:sz w:val="24"/>
        </w:rPr>
      </w:pPr>
      <w:r w:rsidRPr="00FB5817">
        <w:rPr>
          <w:sz w:val="24"/>
        </w:rPr>
        <w:t>(dále jen pronajímatel)</w:t>
      </w:r>
    </w:p>
    <w:p w:rsidR="00335B33" w:rsidRPr="00FB5817" w:rsidRDefault="00335B33" w:rsidP="000915F4">
      <w:pPr>
        <w:pStyle w:val="Zkladntext"/>
        <w:rPr>
          <w:b w:val="0"/>
          <w:sz w:val="24"/>
        </w:rPr>
      </w:pPr>
    </w:p>
    <w:p w:rsidR="00881FB0" w:rsidRDefault="00881FB0" w:rsidP="00354304">
      <w:pPr>
        <w:jc w:val="center"/>
        <w:rPr>
          <w:sz w:val="24"/>
        </w:rPr>
      </w:pPr>
      <w:r>
        <w:rPr>
          <w:sz w:val="24"/>
        </w:rPr>
        <w:t>a</w:t>
      </w:r>
    </w:p>
    <w:p w:rsidR="00335B33" w:rsidRPr="00354304" w:rsidRDefault="00335B33" w:rsidP="00354304">
      <w:pPr>
        <w:jc w:val="center"/>
        <w:rPr>
          <w:sz w:val="24"/>
        </w:rPr>
      </w:pPr>
    </w:p>
    <w:p w:rsidR="002D6E24" w:rsidRPr="002D6E24" w:rsidRDefault="002D6E24" w:rsidP="002D6E24">
      <w:pPr>
        <w:jc w:val="both"/>
        <w:rPr>
          <w:b/>
          <w:sz w:val="24"/>
          <w:szCs w:val="24"/>
        </w:rPr>
      </w:pPr>
      <w:bookmarkStart w:id="0" w:name="_Hlk37747369"/>
      <w:bookmarkStart w:id="1" w:name="_Hlk18049099"/>
      <w:r w:rsidRPr="002D6E24">
        <w:rPr>
          <w:b/>
          <w:sz w:val="24"/>
          <w:szCs w:val="24"/>
        </w:rPr>
        <w:t xml:space="preserve">Česká republika </w:t>
      </w:r>
      <w:r w:rsidR="00335B33">
        <w:rPr>
          <w:b/>
          <w:sz w:val="24"/>
          <w:szCs w:val="24"/>
        </w:rPr>
        <w:t>–</w:t>
      </w:r>
      <w:r w:rsidRPr="002D6E24">
        <w:rPr>
          <w:b/>
          <w:sz w:val="24"/>
          <w:szCs w:val="24"/>
        </w:rPr>
        <w:t xml:space="preserve"> Generální ředitelství cel</w:t>
      </w:r>
    </w:p>
    <w:bookmarkEnd w:id="0"/>
    <w:p w:rsidR="002D6E24" w:rsidRPr="002D6E24" w:rsidRDefault="002D6E24" w:rsidP="002D6E24">
      <w:pPr>
        <w:jc w:val="both"/>
        <w:rPr>
          <w:sz w:val="24"/>
          <w:szCs w:val="24"/>
        </w:rPr>
      </w:pPr>
      <w:r w:rsidRPr="002D6E24">
        <w:rPr>
          <w:sz w:val="24"/>
          <w:szCs w:val="24"/>
        </w:rPr>
        <w:t>se sídlem: Budějovická 7, 140 96 Praha 4</w:t>
      </w:r>
    </w:p>
    <w:p w:rsidR="002D6E24" w:rsidRPr="002D6E24" w:rsidRDefault="00335B33" w:rsidP="002D6E24">
      <w:pPr>
        <w:jc w:val="both"/>
        <w:rPr>
          <w:sz w:val="24"/>
          <w:szCs w:val="24"/>
        </w:rPr>
      </w:pPr>
      <w:bookmarkStart w:id="2" w:name="_Hlk37747599"/>
      <w:bookmarkStart w:id="3" w:name="_Hlk37747506"/>
      <w:r>
        <w:rPr>
          <w:sz w:val="24"/>
          <w:szCs w:val="24"/>
        </w:rPr>
        <w:t>jednající</w:t>
      </w:r>
      <w:r w:rsidRPr="002D6E24">
        <w:rPr>
          <w:sz w:val="24"/>
          <w:szCs w:val="24"/>
        </w:rPr>
        <w:t xml:space="preserve"> </w:t>
      </w:r>
      <w:r w:rsidR="002D6E24" w:rsidRPr="002D6E24">
        <w:rPr>
          <w:sz w:val="24"/>
          <w:szCs w:val="24"/>
        </w:rPr>
        <w:t>paní Ilonou Foltýnovou, vedoucí oddělení 134.1 Hospodářské správy Brno</w:t>
      </w:r>
      <w:bookmarkEnd w:id="2"/>
      <w:r w:rsidR="002D6E24" w:rsidRPr="002D6E24">
        <w:rPr>
          <w:sz w:val="24"/>
          <w:szCs w:val="24"/>
        </w:rPr>
        <w:t xml:space="preserve">, </w:t>
      </w:r>
      <w:bookmarkStart w:id="4" w:name="_Hlk37747670"/>
      <w:bookmarkStart w:id="5" w:name="_Hlk37747630"/>
      <w:r w:rsidR="002D6E24" w:rsidRPr="002D6E24">
        <w:rPr>
          <w:sz w:val="24"/>
          <w:szCs w:val="24"/>
        </w:rPr>
        <w:t>na základě pověření generálního ředitele GŘC pod</w:t>
      </w:r>
      <w:bookmarkEnd w:id="4"/>
      <w:r w:rsidR="002D6E24" w:rsidRPr="002D6E24">
        <w:rPr>
          <w:sz w:val="24"/>
          <w:szCs w:val="24"/>
        </w:rPr>
        <w:t xml:space="preserve"> č. j. </w:t>
      </w:r>
      <w:bookmarkStart w:id="6" w:name="_Hlk37747727"/>
      <w:r w:rsidR="002D6E24" w:rsidRPr="002D6E24">
        <w:rPr>
          <w:sz w:val="24"/>
          <w:szCs w:val="24"/>
        </w:rPr>
        <w:t>54742/2020-900000-11</w:t>
      </w:r>
      <w:bookmarkEnd w:id="5"/>
      <w:bookmarkEnd w:id="6"/>
      <w:r w:rsidR="002D6E24" w:rsidRPr="002D6E24">
        <w:rPr>
          <w:sz w:val="24"/>
          <w:szCs w:val="24"/>
        </w:rPr>
        <w:t xml:space="preserve"> </w:t>
      </w:r>
      <w:bookmarkStart w:id="7" w:name="_Hlk37747752"/>
      <w:r w:rsidR="002D6E24" w:rsidRPr="002D6E24">
        <w:rPr>
          <w:sz w:val="24"/>
          <w:szCs w:val="24"/>
        </w:rPr>
        <w:t xml:space="preserve">ze dne </w:t>
      </w:r>
      <w:proofErr w:type="gramStart"/>
      <w:r w:rsidR="002D6E24" w:rsidRPr="002D6E24">
        <w:rPr>
          <w:sz w:val="24"/>
          <w:szCs w:val="24"/>
        </w:rPr>
        <w:t>27.10. 2020</w:t>
      </w:r>
      <w:bookmarkEnd w:id="7"/>
      <w:proofErr w:type="gramEnd"/>
    </w:p>
    <w:bookmarkEnd w:id="3"/>
    <w:p w:rsidR="002D6E24" w:rsidRPr="002D6E24" w:rsidRDefault="002D6E24" w:rsidP="002D6E24">
      <w:pPr>
        <w:jc w:val="both"/>
        <w:rPr>
          <w:sz w:val="24"/>
          <w:szCs w:val="24"/>
        </w:rPr>
      </w:pPr>
      <w:r w:rsidRPr="002D6E24">
        <w:rPr>
          <w:sz w:val="24"/>
          <w:szCs w:val="24"/>
        </w:rPr>
        <w:t xml:space="preserve">IČ: </w:t>
      </w:r>
      <w:bookmarkStart w:id="8" w:name="_Hlk37747778"/>
      <w:r w:rsidRPr="002D6E24">
        <w:rPr>
          <w:sz w:val="24"/>
          <w:szCs w:val="24"/>
        </w:rPr>
        <w:t>71214011</w:t>
      </w:r>
      <w:bookmarkEnd w:id="8"/>
    </w:p>
    <w:p w:rsidR="002D6E24" w:rsidRPr="002D6E24" w:rsidRDefault="002D6E24" w:rsidP="002D6E24">
      <w:pPr>
        <w:jc w:val="both"/>
        <w:rPr>
          <w:sz w:val="24"/>
          <w:szCs w:val="24"/>
        </w:rPr>
      </w:pPr>
      <w:r w:rsidRPr="002D6E24">
        <w:rPr>
          <w:sz w:val="24"/>
          <w:szCs w:val="24"/>
        </w:rPr>
        <w:t xml:space="preserve">Bankovní spojení: účet číslo: </w:t>
      </w:r>
      <w:bookmarkStart w:id="9" w:name="_Hlk37747863"/>
      <w:r w:rsidRPr="002D6E24">
        <w:rPr>
          <w:sz w:val="24"/>
          <w:szCs w:val="24"/>
        </w:rPr>
        <w:t>1020011/0710, vedený u České národní banky, pobočka Praha</w:t>
      </w:r>
      <w:bookmarkEnd w:id="9"/>
    </w:p>
    <w:p w:rsidR="002D6E24" w:rsidRPr="002D6E24" w:rsidRDefault="002D6E24" w:rsidP="002D6E24">
      <w:pPr>
        <w:jc w:val="both"/>
        <w:rPr>
          <w:sz w:val="24"/>
          <w:szCs w:val="24"/>
        </w:rPr>
      </w:pPr>
      <w:bookmarkStart w:id="10" w:name="_Hlk37747942"/>
      <w:r w:rsidRPr="002D6E24">
        <w:rPr>
          <w:sz w:val="24"/>
          <w:szCs w:val="24"/>
        </w:rPr>
        <w:t>Korespondenční adresa: Celní úřad pro Jihomoravský kraj se sídlem v Brně, odd. 134.1 Hospodářské správy Brno, Koliště 17, 602 00 Brno</w:t>
      </w:r>
    </w:p>
    <w:bookmarkEnd w:id="1"/>
    <w:bookmarkEnd w:id="10"/>
    <w:p w:rsidR="002D6E24" w:rsidRPr="002D6E24" w:rsidRDefault="002D6E24" w:rsidP="002D6E24">
      <w:pPr>
        <w:rPr>
          <w:sz w:val="24"/>
          <w:szCs w:val="24"/>
        </w:rPr>
      </w:pPr>
      <w:r w:rsidRPr="002D6E24">
        <w:rPr>
          <w:sz w:val="24"/>
          <w:szCs w:val="24"/>
        </w:rPr>
        <w:t>ID datové schránky: 7puaa4c</w:t>
      </w:r>
    </w:p>
    <w:p w:rsidR="001B5351" w:rsidRDefault="001B5351" w:rsidP="00C35646">
      <w:pPr>
        <w:jc w:val="both"/>
        <w:rPr>
          <w:sz w:val="24"/>
        </w:rPr>
      </w:pPr>
      <w:r>
        <w:rPr>
          <w:b/>
          <w:sz w:val="24"/>
        </w:rPr>
        <w:t>(dále jen nájemce)</w:t>
      </w:r>
    </w:p>
    <w:p w:rsidR="00881FB0" w:rsidRDefault="00881FB0">
      <w:pPr>
        <w:jc w:val="both"/>
        <w:rPr>
          <w:sz w:val="24"/>
        </w:rPr>
      </w:pPr>
    </w:p>
    <w:p w:rsidR="00881FB0" w:rsidRPr="0012442B" w:rsidRDefault="00105ED6" w:rsidP="0000655E">
      <w:pPr>
        <w:jc w:val="both"/>
        <w:rPr>
          <w:color w:val="000000"/>
          <w:sz w:val="24"/>
        </w:rPr>
      </w:pPr>
      <w:r>
        <w:rPr>
          <w:sz w:val="24"/>
        </w:rPr>
        <w:t>uzavřely</w:t>
      </w:r>
      <w:r w:rsidR="00881FB0">
        <w:rPr>
          <w:sz w:val="24"/>
        </w:rPr>
        <w:t xml:space="preserve"> v souladu s </w:t>
      </w:r>
      <w:r w:rsidR="00881FB0" w:rsidRPr="0012442B">
        <w:rPr>
          <w:color w:val="000000"/>
          <w:sz w:val="24"/>
        </w:rPr>
        <w:t xml:space="preserve">§ </w:t>
      </w:r>
      <w:smartTag w:uri="urn:schemas-microsoft-com:office:smarttags" w:element="metricconverter">
        <w:smartTagPr>
          <w:attr w:name="ProductID" w:val="2201 a"/>
        </w:smartTagPr>
        <w:r w:rsidR="00881FB0" w:rsidRPr="0012442B">
          <w:rPr>
            <w:color w:val="000000"/>
            <w:sz w:val="24"/>
          </w:rPr>
          <w:t>2201 a</w:t>
        </w:r>
      </w:smartTag>
      <w:r w:rsidR="00881FB0" w:rsidRPr="0012442B">
        <w:rPr>
          <w:color w:val="000000"/>
          <w:sz w:val="24"/>
        </w:rPr>
        <w:t xml:space="preserve"> násl. zákona č. 89/2012 Sb., občanský zákoník</w:t>
      </w:r>
      <w:r w:rsidR="00335B33">
        <w:rPr>
          <w:color w:val="000000"/>
          <w:sz w:val="24"/>
        </w:rPr>
        <w:t>, ve znění pozdějších předpisů</w:t>
      </w:r>
      <w:r w:rsidR="00881FB0" w:rsidRPr="0012442B">
        <w:rPr>
          <w:color w:val="000000"/>
          <w:sz w:val="24"/>
        </w:rPr>
        <w:t xml:space="preserve"> (dále jen občanský zákoník)</w:t>
      </w:r>
      <w:r w:rsidR="00335B33">
        <w:rPr>
          <w:color w:val="000000"/>
          <w:sz w:val="24"/>
        </w:rPr>
        <w:t>,</w:t>
      </w:r>
      <w:r w:rsidR="00881FB0" w:rsidRPr="0012442B">
        <w:rPr>
          <w:color w:val="000000"/>
          <w:sz w:val="24"/>
        </w:rPr>
        <w:t xml:space="preserve"> tuto:</w:t>
      </w:r>
    </w:p>
    <w:p w:rsidR="00881FB0" w:rsidRDefault="00881FB0">
      <w:pPr>
        <w:jc w:val="both"/>
        <w:rPr>
          <w:sz w:val="28"/>
        </w:rPr>
      </w:pPr>
    </w:p>
    <w:p w:rsidR="00881FB0" w:rsidRDefault="00881FB0">
      <w:pPr>
        <w:pStyle w:val="Nadpis3"/>
        <w:rPr>
          <w:sz w:val="48"/>
        </w:rPr>
      </w:pPr>
      <w:r>
        <w:rPr>
          <w:sz w:val="48"/>
        </w:rPr>
        <w:t>NÁJEMNÍ SMLOUVU</w:t>
      </w:r>
    </w:p>
    <w:p w:rsidR="00881FB0" w:rsidRDefault="00881FB0">
      <w:pPr>
        <w:jc w:val="center"/>
        <w:rPr>
          <w:b/>
          <w:sz w:val="24"/>
        </w:rPr>
      </w:pPr>
    </w:p>
    <w:p w:rsidR="00881FB0" w:rsidRDefault="00881FB0">
      <w:pPr>
        <w:pStyle w:val="Nadpis1"/>
        <w:rPr>
          <w:sz w:val="24"/>
        </w:rPr>
      </w:pPr>
      <w:r>
        <w:rPr>
          <w:sz w:val="24"/>
        </w:rPr>
        <w:t>Čl. 1</w:t>
      </w:r>
    </w:p>
    <w:p w:rsidR="00881FB0" w:rsidRDefault="00881FB0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Statutární město Jihlava je vlastníkem nemovitosti zapsané v katastru nemovitostí u Katastrálního úřadu v Jihlavě na listu vlastnictví č. 10001 pro katastrální území Jihlava, obec Jihlava, okres Jihlava, a to </w:t>
      </w:r>
      <w:proofErr w:type="spellStart"/>
      <w:r>
        <w:rPr>
          <w:b w:val="0"/>
          <w:sz w:val="24"/>
        </w:rPr>
        <w:t>ost</w:t>
      </w:r>
      <w:proofErr w:type="spellEnd"/>
      <w:r>
        <w:rPr>
          <w:b w:val="0"/>
          <w:sz w:val="24"/>
        </w:rPr>
        <w:t xml:space="preserve">. stav. objektu v Jihlavě při ul. Hluboká na pozemku p.č.159 –zastavěná plocha a objektu č.p. 108 v Jihlavě, ul. Hluboká </w:t>
      </w:r>
      <w:proofErr w:type="spellStart"/>
      <w:r>
        <w:rPr>
          <w:b w:val="0"/>
          <w:sz w:val="24"/>
        </w:rPr>
        <w:t>or.č</w:t>
      </w:r>
      <w:proofErr w:type="spellEnd"/>
      <w:r>
        <w:rPr>
          <w:b w:val="0"/>
          <w:sz w:val="24"/>
        </w:rPr>
        <w:t xml:space="preserve">. 3 na pozemku </w:t>
      </w:r>
      <w:proofErr w:type="spellStart"/>
      <w:r>
        <w:rPr>
          <w:b w:val="0"/>
          <w:sz w:val="24"/>
        </w:rPr>
        <w:t>p.č</w:t>
      </w:r>
      <w:proofErr w:type="spellEnd"/>
      <w:r>
        <w:rPr>
          <w:b w:val="0"/>
          <w:sz w:val="24"/>
        </w:rPr>
        <w:t>. 158 – zastavěná plocha.</w:t>
      </w:r>
    </w:p>
    <w:p w:rsidR="00881FB0" w:rsidRDefault="00881FB0">
      <w:pPr>
        <w:jc w:val="both"/>
        <w:rPr>
          <w:sz w:val="24"/>
        </w:rPr>
      </w:pPr>
    </w:p>
    <w:p w:rsidR="00881FB0" w:rsidRDefault="00881FB0">
      <w:pPr>
        <w:pStyle w:val="Nadpis1"/>
        <w:rPr>
          <w:sz w:val="24"/>
        </w:rPr>
      </w:pPr>
      <w:r>
        <w:rPr>
          <w:sz w:val="24"/>
        </w:rPr>
        <w:t>Čl. 2</w:t>
      </w:r>
    </w:p>
    <w:p w:rsidR="00881FB0" w:rsidRDefault="00881FB0">
      <w:pPr>
        <w:jc w:val="both"/>
        <w:rPr>
          <w:sz w:val="24"/>
        </w:rPr>
      </w:pPr>
      <w:r>
        <w:rPr>
          <w:sz w:val="24"/>
        </w:rPr>
        <w:t xml:space="preserve">1/ Statutární město Jihlava přenechává touto </w:t>
      </w:r>
      <w:r w:rsidR="00422CD1">
        <w:rPr>
          <w:sz w:val="24"/>
        </w:rPr>
        <w:t>smlouvou</w:t>
      </w:r>
      <w:r>
        <w:rPr>
          <w:sz w:val="24"/>
        </w:rPr>
        <w:t xml:space="preserve"> </w:t>
      </w:r>
      <w:r w:rsidR="00443B1B">
        <w:rPr>
          <w:sz w:val="24"/>
        </w:rPr>
        <w:t>nájemci</w:t>
      </w:r>
      <w:r>
        <w:rPr>
          <w:sz w:val="24"/>
        </w:rPr>
        <w:t xml:space="preserve"> k užívání prostory nacházející se v 1. NP objektů uvedených v čl. 1 této smlouvy – tělocvičnu, nářaďovnu, šatny a sociální zařízení (dále předmět užívání).</w:t>
      </w:r>
    </w:p>
    <w:p w:rsidR="005775FF" w:rsidRDefault="005775FF">
      <w:pPr>
        <w:jc w:val="both"/>
        <w:rPr>
          <w:color w:val="0000FF"/>
          <w:sz w:val="24"/>
        </w:rPr>
      </w:pPr>
    </w:p>
    <w:p w:rsidR="00881FB0" w:rsidRDefault="00881FB0">
      <w:pPr>
        <w:pStyle w:val="Zkladntextodsazen"/>
        <w:rPr>
          <w:sz w:val="24"/>
        </w:rPr>
      </w:pPr>
      <w:r>
        <w:rPr>
          <w:sz w:val="24"/>
        </w:rPr>
        <w:t xml:space="preserve">2/ </w:t>
      </w:r>
      <w:r w:rsidR="00443B1B">
        <w:rPr>
          <w:sz w:val="24"/>
        </w:rPr>
        <w:t>Nájemce</w:t>
      </w:r>
      <w:r>
        <w:rPr>
          <w:sz w:val="24"/>
        </w:rPr>
        <w:t xml:space="preserve"> bude předmět užívání užívat ve vyhrazeném čase</w:t>
      </w:r>
      <w:r w:rsidR="005775FF">
        <w:rPr>
          <w:sz w:val="24"/>
        </w:rPr>
        <w:t xml:space="preserve"> a ve dnech</w:t>
      </w:r>
      <w:r>
        <w:rPr>
          <w:sz w:val="24"/>
        </w:rPr>
        <w:t>:</w:t>
      </w:r>
    </w:p>
    <w:p w:rsidR="00881FB0" w:rsidRDefault="00881FB0">
      <w:pPr>
        <w:pStyle w:val="Zkladntextodsazen"/>
        <w:ind w:left="708"/>
        <w:rPr>
          <w:sz w:val="24"/>
        </w:rPr>
      </w:pPr>
    </w:p>
    <w:p w:rsidR="005775FF" w:rsidRDefault="00881FB0" w:rsidP="00092FA0">
      <w:pPr>
        <w:pStyle w:val="Zkladntextodsazen"/>
        <w:ind w:left="708"/>
        <w:rPr>
          <w:b/>
          <w:sz w:val="24"/>
        </w:rPr>
      </w:pPr>
      <w:r w:rsidRPr="00432985">
        <w:rPr>
          <w:b/>
          <w:sz w:val="24"/>
        </w:rPr>
        <w:t xml:space="preserve">           </w:t>
      </w:r>
      <w:r>
        <w:rPr>
          <w:b/>
          <w:sz w:val="24"/>
        </w:rPr>
        <w:t xml:space="preserve">          </w:t>
      </w:r>
      <w:r w:rsidR="000915F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32985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5775FF">
        <w:rPr>
          <w:b/>
          <w:sz w:val="24"/>
        </w:rPr>
        <w:t>Pondělí   7:30 – 11:30</w:t>
      </w:r>
    </w:p>
    <w:p w:rsidR="005775FF" w:rsidRDefault="005775FF" w:rsidP="00092FA0">
      <w:pPr>
        <w:pStyle w:val="Zkladntextodsazen"/>
        <w:ind w:left="708"/>
        <w:rPr>
          <w:b/>
          <w:sz w:val="24"/>
        </w:rPr>
      </w:pPr>
      <w:r>
        <w:rPr>
          <w:b/>
          <w:sz w:val="24"/>
        </w:rPr>
        <w:t xml:space="preserve">                               Středa     8:00 – 12:00</w:t>
      </w:r>
    </w:p>
    <w:p w:rsidR="005775FF" w:rsidRDefault="005775FF" w:rsidP="00092FA0">
      <w:pPr>
        <w:pStyle w:val="Zkladntextodsazen"/>
        <w:ind w:left="708"/>
        <w:rPr>
          <w:b/>
          <w:sz w:val="24"/>
        </w:rPr>
      </w:pPr>
      <w:r>
        <w:rPr>
          <w:b/>
          <w:sz w:val="24"/>
        </w:rPr>
        <w:t xml:space="preserve">                               Čtvrtek   8:00 – 12:00</w:t>
      </w:r>
      <w:r w:rsidR="00881FB0">
        <w:rPr>
          <w:b/>
          <w:sz w:val="24"/>
        </w:rPr>
        <w:t xml:space="preserve">    </w:t>
      </w:r>
    </w:p>
    <w:p w:rsidR="00881FB0" w:rsidRDefault="005775FF" w:rsidP="00092FA0">
      <w:pPr>
        <w:pStyle w:val="Zkladntextodsazen"/>
        <w:ind w:left="708"/>
        <w:rPr>
          <w:sz w:val="24"/>
        </w:rPr>
      </w:pPr>
      <w:r>
        <w:rPr>
          <w:b/>
          <w:sz w:val="24"/>
        </w:rPr>
        <w:t xml:space="preserve">                               </w:t>
      </w:r>
      <w:proofErr w:type="gramStart"/>
      <w:r>
        <w:rPr>
          <w:b/>
          <w:sz w:val="24"/>
        </w:rPr>
        <w:t>Pátek       8:00</w:t>
      </w:r>
      <w:proofErr w:type="gramEnd"/>
      <w:r>
        <w:rPr>
          <w:b/>
          <w:sz w:val="24"/>
        </w:rPr>
        <w:t xml:space="preserve"> – 12:00</w:t>
      </w:r>
      <w:r w:rsidR="00372924">
        <w:rPr>
          <w:b/>
          <w:sz w:val="24"/>
        </w:rPr>
        <w:t xml:space="preserve">  </w:t>
      </w:r>
      <w:r w:rsidR="00881FB0">
        <w:rPr>
          <w:b/>
          <w:sz w:val="24"/>
        </w:rPr>
        <w:t xml:space="preserve"> </w:t>
      </w:r>
      <w:r w:rsidR="00A831DE">
        <w:rPr>
          <w:b/>
          <w:sz w:val="24"/>
        </w:rPr>
        <w:t xml:space="preserve">                     </w:t>
      </w:r>
      <w:r w:rsidR="00881FB0" w:rsidRPr="000A603C">
        <w:rPr>
          <w:sz w:val="24"/>
        </w:rPr>
        <w:t>to j</w:t>
      </w:r>
      <w:r w:rsidR="000915F4">
        <w:rPr>
          <w:sz w:val="24"/>
        </w:rPr>
        <w:t>e</w:t>
      </w:r>
      <w:r w:rsidR="00881FB0" w:rsidRPr="000A603C">
        <w:rPr>
          <w:sz w:val="24"/>
        </w:rPr>
        <w:t xml:space="preserve">: </w:t>
      </w:r>
      <w:r>
        <w:rPr>
          <w:sz w:val="24"/>
        </w:rPr>
        <w:t>16</w:t>
      </w:r>
      <w:r w:rsidR="00A831DE">
        <w:rPr>
          <w:sz w:val="24"/>
        </w:rPr>
        <w:t xml:space="preserve"> </w:t>
      </w:r>
      <w:r w:rsidR="00881FB0" w:rsidRPr="000A603C">
        <w:rPr>
          <w:sz w:val="24"/>
        </w:rPr>
        <w:t>hod týdně</w:t>
      </w:r>
    </w:p>
    <w:p w:rsidR="00611D24" w:rsidRDefault="00611D24" w:rsidP="005775FF">
      <w:pPr>
        <w:pStyle w:val="Zkladntextodsazen"/>
        <w:rPr>
          <w:sz w:val="24"/>
        </w:rPr>
      </w:pPr>
    </w:p>
    <w:p w:rsidR="00893D44" w:rsidRDefault="00893D44" w:rsidP="005775FF">
      <w:pPr>
        <w:pStyle w:val="Zkladntextodsazen"/>
        <w:rPr>
          <w:sz w:val="24"/>
        </w:rPr>
      </w:pPr>
    </w:p>
    <w:p w:rsidR="00893D44" w:rsidRDefault="00893D44" w:rsidP="005775FF">
      <w:pPr>
        <w:pStyle w:val="Zkladntextodsazen"/>
        <w:rPr>
          <w:sz w:val="24"/>
        </w:rPr>
      </w:pPr>
    </w:p>
    <w:p w:rsidR="00E627E7" w:rsidRDefault="00E627E7" w:rsidP="005775FF">
      <w:pPr>
        <w:pStyle w:val="Zkladntextodsazen"/>
        <w:rPr>
          <w:sz w:val="24"/>
        </w:rPr>
      </w:pPr>
    </w:p>
    <w:p w:rsidR="00E627E7" w:rsidRDefault="00E627E7" w:rsidP="005775FF">
      <w:pPr>
        <w:pStyle w:val="Zkladntextodsazen"/>
        <w:rPr>
          <w:sz w:val="24"/>
        </w:rPr>
      </w:pPr>
    </w:p>
    <w:p w:rsidR="00E627E7" w:rsidRDefault="00E627E7" w:rsidP="005775FF">
      <w:pPr>
        <w:pStyle w:val="Zkladntextodsazen"/>
        <w:rPr>
          <w:sz w:val="24"/>
        </w:rPr>
      </w:pPr>
    </w:p>
    <w:p w:rsidR="00E627E7" w:rsidRDefault="00E627E7" w:rsidP="005775FF">
      <w:pPr>
        <w:pStyle w:val="Zkladntextodsazen"/>
        <w:rPr>
          <w:sz w:val="24"/>
        </w:rPr>
      </w:pPr>
    </w:p>
    <w:p w:rsidR="00E627E7" w:rsidRDefault="00E627E7" w:rsidP="005775FF">
      <w:pPr>
        <w:pStyle w:val="Zkladntextodsazen"/>
        <w:rPr>
          <w:sz w:val="24"/>
        </w:rPr>
      </w:pPr>
    </w:p>
    <w:p w:rsidR="005775FF" w:rsidRDefault="005775FF" w:rsidP="005775FF">
      <w:pPr>
        <w:pStyle w:val="Zkladntextodsazen"/>
        <w:rPr>
          <w:sz w:val="24"/>
        </w:rPr>
      </w:pPr>
      <w:r>
        <w:rPr>
          <w:sz w:val="24"/>
        </w:rPr>
        <w:t>Pondělí:</w:t>
      </w:r>
      <w:r w:rsidR="009677F8">
        <w:rPr>
          <w:sz w:val="24"/>
        </w:rPr>
        <w:t xml:space="preserve"> </w:t>
      </w:r>
      <w:proofErr w:type="gramStart"/>
      <w:r w:rsidR="009677F8">
        <w:rPr>
          <w:sz w:val="24"/>
        </w:rPr>
        <w:t>25.1</w:t>
      </w:r>
      <w:proofErr w:type="gramEnd"/>
      <w:r w:rsidR="009677F8">
        <w:rPr>
          <w:sz w:val="24"/>
        </w:rPr>
        <w:t>., 8.2., 8.3., 19.4., 10.5., 24.5., 14.6.</w:t>
      </w:r>
      <w:r w:rsidR="00335B33">
        <w:rPr>
          <w:sz w:val="24"/>
        </w:rPr>
        <w:t> </w:t>
      </w:r>
      <w:r w:rsidR="009677F8">
        <w:rPr>
          <w:sz w:val="24"/>
        </w:rPr>
        <w:t>2021</w:t>
      </w:r>
    </w:p>
    <w:p w:rsidR="005775FF" w:rsidRDefault="005775FF" w:rsidP="005775FF">
      <w:pPr>
        <w:pStyle w:val="Zkladntextodsazen"/>
        <w:rPr>
          <w:sz w:val="24"/>
        </w:rPr>
      </w:pPr>
      <w:r>
        <w:rPr>
          <w:sz w:val="24"/>
        </w:rPr>
        <w:t>Středa:</w:t>
      </w:r>
      <w:r w:rsidR="009677F8">
        <w:rPr>
          <w:sz w:val="24"/>
        </w:rPr>
        <w:t xml:space="preserve"> 6.1., 13.1., 20.1., 27.1., 3.2., 10.2., 17.2., 24.2., 3.3., 10.3., 17.3., 24.3., 31.3., 7.4., 14.4., 21.4., 28.4., 5.5., 12.5., 19.5., 26.5., 2.6., 9.6., 16.6., 23.6., 30.6.</w:t>
      </w:r>
      <w:r w:rsidR="00335B33">
        <w:rPr>
          <w:sz w:val="24"/>
        </w:rPr>
        <w:t> </w:t>
      </w:r>
      <w:r w:rsidR="009677F8">
        <w:rPr>
          <w:sz w:val="24"/>
        </w:rPr>
        <w:t>2021</w:t>
      </w:r>
    </w:p>
    <w:p w:rsidR="005775FF" w:rsidRDefault="005775FF" w:rsidP="005775FF">
      <w:pPr>
        <w:pStyle w:val="Zkladntextodsazen"/>
        <w:rPr>
          <w:sz w:val="24"/>
        </w:rPr>
      </w:pPr>
      <w:r>
        <w:rPr>
          <w:sz w:val="24"/>
        </w:rPr>
        <w:t>Čtvrtek:</w:t>
      </w:r>
      <w:r w:rsidR="009677F8">
        <w:rPr>
          <w:sz w:val="24"/>
        </w:rPr>
        <w:t xml:space="preserve"> 7.1., 14.1., 21.1., 28.1, 4.2., 11.2., 18.2., 25.2., 4.3., 11.3., 18.3., 25.3., 1.4., 8.4., 15.4., 29.4., 6.5., 13.5., 20.5., 27.5., 3.6., 10.6., 17.6., 24.6.</w:t>
      </w:r>
      <w:r w:rsidR="00335B33">
        <w:rPr>
          <w:sz w:val="24"/>
        </w:rPr>
        <w:t> </w:t>
      </w:r>
      <w:r w:rsidR="009677F8">
        <w:rPr>
          <w:sz w:val="24"/>
        </w:rPr>
        <w:t>2021</w:t>
      </w:r>
    </w:p>
    <w:p w:rsidR="005775FF" w:rsidRDefault="005775FF" w:rsidP="005775FF">
      <w:pPr>
        <w:pStyle w:val="Zkladntextodsazen"/>
        <w:rPr>
          <w:sz w:val="24"/>
        </w:rPr>
      </w:pPr>
      <w:r>
        <w:rPr>
          <w:sz w:val="24"/>
        </w:rPr>
        <w:t>Pátek:</w:t>
      </w:r>
      <w:r w:rsidR="009677F8">
        <w:rPr>
          <w:sz w:val="24"/>
        </w:rPr>
        <w:t xml:space="preserve"> 15.1., 19.2., 19.3., 23.4., </w:t>
      </w:r>
      <w:r w:rsidR="004D423A">
        <w:rPr>
          <w:sz w:val="24"/>
        </w:rPr>
        <w:t>4.6., 18.6., 25.6.</w:t>
      </w:r>
      <w:r w:rsidR="00335B33">
        <w:rPr>
          <w:sz w:val="24"/>
        </w:rPr>
        <w:t> </w:t>
      </w:r>
      <w:r w:rsidR="004D423A">
        <w:rPr>
          <w:sz w:val="24"/>
        </w:rPr>
        <w:t>2021</w:t>
      </w:r>
    </w:p>
    <w:p w:rsidR="00881FB0" w:rsidRPr="004A56F6" w:rsidRDefault="00881FB0" w:rsidP="00354304">
      <w:pPr>
        <w:pStyle w:val="Zkladntextodsazen"/>
        <w:ind w:left="708"/>
        <w:rPr>
          <w:sz w:val="24"/>
        </w:rPr>
      </w:pPr>
      <w:r>
        <w:rPr>
          <w:b/>
          <w:sz w:val="24"/>
        </w:rPr>
        <w:t xml:space="preserve">                             </w:t>
      </w:r>
    </w:p>
    <w:p w:rsidR="00881FB0" w:rsidRDefault="00881FB0">
      <w:pPr>
        <w:pStyle w:val="Zkladntextodsazen"/>
        <w:rPr>
          <w:sz w:val="24"/>
        </w:rPr>
      </w:pPr>
      <w:r>
        <w:rPr>
          <w:sz w:val="24"/>
        </w:rPr>
        <w:t xml:space="preserve">výhradně ke </w:t>
      </w:r>
      <w:r>
        <w:rPr>
          <w:b/>
          <w:sz w:val="24"/>
        </w:rPr>
        <w:t>sportovní činnosti v souladu s provozním řádem.</w:t>
      </w:r>
      <w:r>
        <w:rPr>
          <w:sz w:val="24"/>
        </w:rPr>
        <w:t> </w:t>
      </w:r>
    </w:p>
    <w:p w:rsidR="005775FF" w:rsidRDefault="005775FF">
      <w:pPr>
        <w:pStyle w:val="Zkladntextodsazen"/>
        <w:rPr>
          <w:sz w:val="24"/>
        </w:rPr>
      </w:pPr>
    </w:p>
    <w:p w:rsidR="00881FB0" w:rsidRDefault="00881FB0">
      <w:pPr>
        <w:pStyle w:val="Zkladntextodsazen"/>
        <w:rPr>
          <w:sz w:val="24"/>
        </w:rPr>
      </w:pPr>
      <w:r>
        <w:rPr>
          <w:sz w:val="24"/>
        </w:rPr>
        <w:t xml:space="preserve">3/ </w:t>
      </w:r>
      <w:r w:rsidR="00443B1B">
        <w:rPr>
          <w:sz w:val="24"/>
        </w:rPr>
        <w:t>Nájemce</w:t>
      </w:r>
      <w:r>
        <w:rPr>
          <w:sz w:val="24"/>
        </w:rPr>
        <w:t xml:space="preserve"> není oprávněn užívat předmět užívání k jinému než sjednanému účelu. Změna ve způsobu či účelu užívání může být dohodnuta pouze písemným dodatkem k této smlouvě.</w:t>
      </w:r>
    </w:p>
    <w:p w:rsidR="00881FB0" w:rsidRDefault="00881FB0">
      <w:pPr>
        <w:jc w:val="both"/>
        <w:rPr>
          <w:i/>
          <w:sz w:val="24"/>
        </w:rPr>
      </w:pPr>
    </w:p>
    <w:p w:rsidR="00E627E7" w:rsidRDefault="00E627E7">
      <w:pPr>
        <w:jc w:val="both"/>
        <w:rPr>
          <w:i/>
          <w:sz w:val="24"/>
        </w:rPr>
      </w:pPr>
    </w:p>
    <w:p w:rsidR="00E627E7" w:rsidRDefault="00E627E7">
      <w:pPr>
        <w:jc w:val="both"/>
        <w:rPr>
          <w:i/>
          <w:sz w:val="24"/>
        </w:rPr>
      </w:pPr>
    </w:p>
    <w:p w:rsidR="00881FB0" w:rsidRDefault="00881FB0">
      <w:pPr>
        <w:pStyle w:val="Nadpis1"/>
        <w:rPr>
          <w:sz w:val="24"/>
        </w:rPr>
      </w:pPr>
      <w:proofErr w:type="gramStart"/>
      <w:r>
        <w:rPr>
          <w:sz w:val="24"/>
        </w:rPr>
        <w:t>Čl.  3</w:t>
      </w:r>
      <w:proofErr w:type="gramEnd"/>
    </w:p>
    <w:p w:rsidR="00372924" w:rsidRDefault="00372924" w:rsidP="00372924">
      <w:pPr>
        <w:jc w:val="both"/>
        <w:rPr>
          <w:sz w:val="24"/>
        </w:rPr>
      </w:pPr>
    </w:p>
    <w:p w:rsidR="00372924" w:rsidRPr="00372924" w:rsidRDefault="00372924" w:rsidP="00372924">
      <w:pPr>
        <w:jc w:val="both"/>
        <w:rPr>
          <w:b/>
          <w:sz w:val="24"/>
        </w:rPr>
      </w:pPr>
      <w:r w:rsidRPr="00372924">
        <w:rPr>
          <w:sz w:val="24"/>
        </w:rPr>
        <w:t xml:space="preserve">Tato smlouva se uzavírá s účinností </w:t>
      </w:r>
      <w:r w:rsidRPr="00372924">
        <w:rPr>
          <w:b/>
          <w:sz w:val="24"/>
        </w:rPr>
        <w:t xml:space="preserve">od </w:t>
      </w:r>
      <w:r w:rsidR="00A831DE">
        <w:rPr>
          <w:b/>
          <w:sz w:val="24"/>
        </w:rPr>
        <w:t>0</w:t>
      </w:r>
      <w:r w:rsidR="00507557">
        <w:rPr>
          <w:b/>
          <w:sz w:val="24"/>
        </w:rPr>
        <w:t>6</w:t>
      </w:r>
      <w:r w:rsidR="00A831DE">
        <w:rPr>
          <w:b/>
          <w:sz w:val="24"/>
        </w:rPr>
        <w:t>.0</w:t>
      </w:r>
      <w:r w:rsidR="00507557">
        <w:rPr>
          <w:b/>
          <w:sz w:val="24"/>
        </w:rPr>
        <w:t>1</w:t>
      </w:r>
      <w:r w:rsidR="00A831DE">
        <w:rPr>
          <w:b/>
          <w:sz w:val="24"/>
        </w:rPr>
        <w:t>.</w:t>
      </w:r>
      <w:r w:rsidR="00507557">
        <w:rPr>
          <w:b/>
          <w:sz w:val="24"/>
        </w:rPr>
        <w:t>2021</w:t>
      </w:r>
      <w:r w:rsidR="00D10488">
        <w:rPr>
          <w:b/>
          <w:sz w:val="24"/>
        </w:rPr>
        <w:t xml:space="preserve"> </w:t>
      </w:r>
      <w:r w:rsidRPr="00372924">
        <w:rPr>
          <w:b/>
          <w:sz w:val="24"/>
        </w:rPr>
        <w:t xml:space="preserve">na dobu určitou do </w:t>
      </w:r>
      <w:r w:rsidR="00507557">
        <w:rPr>
          <w:b/>
          <w:sz w:val="24"/>
        </w:rPr>
        <w:t>30</w:t>
      </w:r>
      <w:r w:rsidR="00A831DE">
        <w:rPr>
          <w:b/>
          <w:sz w:val="24"/>
        </w:rPr>
        <w:t>.0</w:t>
      </w:r>
      <w:r w:rsidR="00507557">
        <w:rPr>
          <w:b/>
          <w:sz w:val="24"/>
        </w:rPr>
        <w:t>6</w:t>
      </w:r>
      <w:r w:rsidR="00A831DE">
        <w:rPr>
          <w:b/>
          <w:sz w:val="24"/>
        </w:rPr>
        <w:t>.</w:t>
      </w:r>
      <w:r w:rsidR="00507557">
        <w:rPr>
          <w:b/>
          <w:sz w:val="24"/>
        </w:rPr>
        <w:t>2021</w:t>
      </w:r>
      <w:r w:rsidRPr="00372924">
        <w:rPr>
          <w:b/>
          <w:sz w:val="24"/>
        </w:rPr>
        <w:t>.</w:t>
      </w:r>
    </w:p>
    <w:p w:rsidR="00B83719" w:rsidRDefault="00B83719">
      <w:pPr>
        <w:pStyle w:val="Nadpis1"/>
        <w:rPr>
          <w:sz w:val="24"/>
        </w:rPr>
      </w:pPr>
    </w:p>
    <w:p w:rsidR="00E627E7" w:rsidRDefault="00E627E7" w:rsidP="00E627E7"/>
    <w:p w:rsidR="00E627E7" w:rsidRPr="00E627E7" w:rsidRDefault="00E627E7" w:rsidP="00E627E7"/>
    <w:p w:rsidR="00881FB0" w:rsidRDefault="00881FB0">
      <w:pPr>
        <w:pStyle w:val="Nadpis1"/>
        <w:rPr>
          <w:sz w:val="24"/>
        </w:rPr>
      </w:pPr>
      <w:proofErr w:type="gramStart"/>
      <w:r>
        <w:rPr>
          <w:sz w:val="24"/>
        </w:rPr>
        <w:t>Čl.  4</w:t>
      </w:r>
      <w:proofErr w:type="gramEnd"/>
    </w:p>
    <w:p w:rsidR="00881FB0" w:rsidRDefault="00881FB0" w:rsidP="00893D44">
      <w:pPr>
        <w:jc w:val="both"/>
        <w:rPr>
          <w:sz w:val="24"/>
        </w:rPr>
      </w:pPr>
      <w:r>
        <w:rPr>
          <w:sz w:val="24"/>
        </w:rPr>
        <w:t xml:space="preserve">Úhrada za užívání předmětu </w:t>
      </w:r>
      <w:r w:rsidR="00C51825">
        <w:rPr>
          <w:sz w:val="24"/>
        </w:rPr>
        <w:t xml:space="preserve">užívání </w:t>
      </w:r>
      <w:r>
        <w:rPr>
          <w:sz w:val="24"/>
        </w:rPr>
        <w:t xml:space="preserve">včetně dodávky tepla, spotřeby el. </w:t>
      </w:r>
      <w:proofErr w:type="gramStart"/>
      <w:r>
        <w:rPr>
          <w:sz w:val="24"/>
        </w:rPr>
        <w:t>energie</w:t>
      </w:r>
      <w:proofErr w:type="gramEnd"/>
      <w:r>
        <w:rPr>
          <w:sz w:val="24"/>
        </w:rPr>
        <w:t xml:space="preserve">, vody aj. byla stanovena dohodou a činí </w:t>
      </w:r>
      <w:r w:rsidR="00C51825">
        <w:rPr>
          <w:b/>
          <w:sz w:val="24"/>
        </w:rPr>
        <w:t>200</w:t>
      </w:r>
      <w:r>
        <w:rPr>
          <w:sz w:val="24"/>
        </w:rPr>
        <w:t xml:space="preserve"> Kč/hod, což činí celkem za sjednanou dobu užívání</w:t>
      </w:r>
      <w:r w:rsidR="00335B33">
        <w:rPr>
          <w:sz w:val="24"/>
        </w:rPr>
        <w:t xml:space="preserve"> </w:t>
      </w:r>
      <w:r w:rsidR="00AF46DA">
        <w:rPr>
          <w:sz w:val="24"/>
        </w:rPr>
        <w:t>64</w:t>
      </w:r>
      <w:r w:rsidR="00335B33">
        <w:rPr>
          <w:sz w:val="24"/>
        </w:rPr>
        <w:t> vstupů x </w:t>
      </w:r>
      <w:r w:rsidR="00AF46DA">
        <w:rPr>
          <w:sz w:val="24"/>
        </w:rPr>
        <w:t>4</w:t>
      </w:r>
      <w:r w:rsidR="00335B33">
        <w:rPr>
          <w:sz w:val="24"/>
        </w:rPr>
        <w:t> </w:t>
      </w:r>
      <w:r w:rsidR="00166E29">
        <w:rPr>
          <w:sz w:val="24"/>
        </w:rPr>
        <w:t>hod</w:t>
      </w:r>
      <w:r w:rsidR="00C51825">
        <w:rPr>
          <w:sz w:val="24"/>
        </w:rPr>
        <w:t xml:space="preserve"> = </w:t>
      </w:r>
      <w:r w:rsidR="00AF46DA">
        <w:rPr>
          <w:sz w:val="24"/>
        </w:rPr>
        <w:t>256</w:t>
      </w:r>
      <w:r w:rsidR="00C51825">
        <w:rPr>
          <w:sz w:val="24"/>
        </w:rPr>
        <w:t xml:space="preserve"> hod</w:t>
      </w:r>
      <w:r w:rsidR="00166E29">
        <w:rPr>
          <w:sz w:val="24"/>
        </w:rPr>
        <w:t xml:space="preserve"> </w:t>
      </w:r>
      <w:r>
        <w:rPr>
          <w:sz w:val="24"/>
        </w:rPr>
        <w:t xml:space="preserve">x </w:t>
      </w:r>
      <w:r w:rsidR="00C51825">
        <w:rPr>
          <w:sz w:val="24"/>
        </w:rPr>
        <w:t xml:space="preserve">200 </w:t>
      </w:r>
      <w:r>
        <w:rPr>
          <w:sz w:val="24"/>
        </w:rPr>
        <w:t>Kč =</w:t>
      </w:r>
      <w:r w:rsidR="00E07F8A">
        <w:rPr>
          <w:sz w:val="24"/>
        </w:rPr>
        <w:t xml:space="preserve"> </w:t>
      </w:r>
      <w:r w:rsidR="00AF46DA">
        <w:rPr>
          <w:b/>
          <w:sz w:val="24"/>
        </w:rPr>
        <w:t>51 200</w:t>
      </w:r>
      <w:r>
        <w:rPr>
          <w:b/>
          <w:sz w:val="24"/>
        </w:rPr>
        <w:t xml:space="preserve"> </w:t>
      </w:r>
      <w:r>
        <w:rPr>
          <w:sz w:val="24"/>
        </w:rPr>
        <w:t xml:space="preserve">Kč </w:t>
      </w:r>
      <w:r w:rsidR="00335B33">
        <w:rPr>
          <w:sz w:val="24"/>
        </w:rPr>
        <w:t>(</w:t>
      </w:r>
      <w:r>
        <w:rPr>
          <w:sz w:val="24"/>
        </w:rPr>
        <w:t xml:space="preserve">slovy: </w:t>
      </w:r>
      <w:r w:rsidR="00AF46DA">
        <w:rPr>
          <w:sz w:val="24"/>
        </w:rPr>
        <w:t>padesát jedna tisíc dvě stě</w:t>
      </w:r>
      <w:r w:rsidR="001B5351">
        <w:rPr>
          <w:sz w:val="24"/>
        </w:rPr>
        <w:t xml:space="preserve"> </w:t>
      </w:r>
      <w:r>
        <w:rPr>
          <w:sz w:val="24"/>
        </w:rPr>
        <w:t>korun českých</w:t>
      </w:r>
      <w:r w:rsidR="00335B33">
        <w:rPr>
          <w:sz w:val="24"/>
        </w:rPr>
        <w:t>)</w:t>
      </w:r>
      <w:r>
        <w:rPr>
          <w:sz w:val="24"/>
        </w:rPr>
        <w:t>.</w:t>
      </w:r>
    </w:p>
    <w:p w:rsidR="00881FB0" w:rsidRDefault="00881FB0" w:rsidP="005B7767">
      <w:pPr>
        <w:rPr>
          <w:sz w:val="24"/>
        </w:rPr>
      </w:pPr>
    </w:p>
    <w:p w:rsidR="008D294D" w:rsidRDefault="008D294D" w:rsidP="00893D44">
      <w:pPr>
        <w:jc w:val="both"/>
        <w:rPr>
          <w:sz w:val="24"/>
        </w:rPr>
      </w:pPr>
      <w:r>
        <w:rPr>
          <w:sz w:val="24"/>
        </w:rPr>
        <w:t>Úhradu za užívání nájemce uhradí (v hotovosti na pokladně MMJ nebo bankovním převodem) na základě vystaveného daňového dokladu pronajímatelem. Daňový doklad je prona</w:t>
      </w:r>
      <w:r w:rsidR="002D6E24">
        <w:rPr>
          <w:sz w:val="24"/>
        </w:rPr>
        <w:t>jímatel povinen nájemci doručit v</w:t>
      </w:r>
      <w:r w:rsidR="000968F1">
        <w:rPr>
          <w:sz w:val="24"/>
        </w:rPr>
        <w:t> </w:t>
      </w:r>
      <w:r w:rsidR="002D6E24">
        <w:rPr>
          <w:sz w:val="24"/>
        </w:rPr>
        <w:t>měsíci</w:t>
      </w:r>
      <w:r w:rsidR="000968F1">
        <w:rPr>
          <w:sz w:val="24"/>
        </w:rPr>
        <w:t xml:space="preserve"> květnu 2021, lhůta splatnosti daňového dokladu se sjednává v délce 30 dnů.</w:t>
      </w:r>
    </w:p>
    <w:p w:rsidR="00220E9D" w:rsidRDefault="00220E9D" w:rsidP="00D92F59">
      <w:pPr>
        <w:rPr>
          <w:b/>
          <w:color w:val="000000"/>
          <w:sz w:val="24"/>
        </w:rPr>
      </w:pPr>
    </w:p>
    <w:p w:rsidR="00220E9D" w:rsidRPr="009E7489" w:rsidRDefault="00220E9D" w:rsidP="00220E9D">
      <w:pPr>
        <w:pStyle w:val="Zkladntext2"/>
        <w:rPr>
          <w:color w:val="000000"/>
        </w:rPr>
      </w:pPr>
      <w:r w:rsidRPr="009E7489">
        <w:rPr>
          <w:color w:val="000000"/>
        </w:rPr>
        <w:t xml:space="preserve">Zaplacením se rozumí připsání příslušné částky na uvedený účet. Pokud nájemce neuhradí </w:t>
      </w:r>
      <w:r w:rsidR="00C51825">
        <w:rPr>
          <w:color w:val="000000"/>
        </w:rPr>
        <w:t xml:space="preserve">úhradu </w:t>
      </w:r>
      <w:r w:rsidRPr="009E7489">
        <w:rPr>
          <w:color w:val="000000"/>
        </w:rPr>
        <w:t>za užívání ve sjednané výši a sjednaném termínu, má pronajímatel právo od této smlouvy odstoupit dle čl. 8 této smlouvy.</w:t>
      </w:r>
    </w:p>
    <w:p w:rsidR="00220E9D" w:rsidRDefault="00220E9D" w:rsidP="00220E9D">
      <w:pPr>
        <w:jc w:val="both"/>
        <w:rPr>
          <w:color w:val="000000"/>
          <w:sz w:val="24"/>
        </w:rPr>
      </w:pPr>
    </w:p>
    <w:p w:rsidR="00E627E7" w:rsidRDefault="00E627E7" w:rsidP="00220E9D">
      <w:pPr>
        <w:jc w:val="both"/>
        <w:rPr>
          <w:color w:val="000000"/>
          <w:sz w:val="24"/>
        </w:rPr>
      </w:pPr>
    </w:p>
    <w:p w:rsidR="00E627E7" w:rsidRPr="009E7489" w:rsidRDefault="00E627E7" w:rsidP="00220E9D">
      <w:pPr>
        <w:jc w:val="both"/>
        <w:rPr>
          <w:color w:val="000000"/>
          <w:sz w:val="24"/>
        </w:rPr>
      </w:pPr>
    </w:p>
    <w:p w:rsidR="00220E9D" w:rsidRPr="009E7489" w:rsidRDefault="00220E9D" w:rsidP="00220E9D">
      <w:pPr>
        <w:pStyle w:val="Nadpis1"/>
        <w:rPr>
          <w:color w:val="000000"/>
          <w:sz w:val="24"/>
        </w:rPr>
      </w:pPr>
      <w:r w:rsidRPr="009E7489">
        <w:rPr>
          <w:color w:val="000000"/>
          <w:sz w:val="24"/>
        </w:rPr>
        <w:t>Čl. 5</w:t>
      </w:r>
    </w:p>
    <w:p w:rsidR="00220E9D" w:rsidRPr="009E7489" w:rsidRDefault="00220E9D" w:rsidP="00220E9D">
      <w:pPr>
        <w:pStyle w:val="Zkladntext"/>
        <w:rPr>
          <w:b w:val="0"/>
          <w:color w:val="000000"/>
          <w:sz w:val="24"/>
        </w:rPr>
      </w:pPr>
      <w:r w:rsidRPr="009E7489">
        <w:rPr>
          <w:b w:val="0"/>
          <w:color w:val="000000"/>
          <w:sz w:val="24"/>
        </w:rPr>
        <w:t xml:space="preserve">Nájemce není oprávněn provádět žádné úpravy předmětu </w:t>
      </w:r>
      <w:r w:rsidR="00C51825">
        <w:rPr>
          <w:b w:val="0"/>
          <w:color w:val="000000"/>
          <w:sz w:val="24"/>
        </w:rPr>
        <w:t>užívání</w:t>
      </w:r>
      <w:r w:rsidRPr="009E7489">
        <w:rPr>
          <w:b w:val="0"/>
          <w:color w:val="000000"/>
          <w:sz w:val="24"/>
        </w:rPr>
        <w:t xml:space="preserve"> bez předchozího souhlasu pronajímatele. </w:t>
      </w:r>
    </w:p>
    <w:p w:rsidR="00220E9D" w:rsidRDefault="00220E9D" w:rsidP="00220E9D">
      <w:pPr>
        <w:pStyle w:val="Zkladntext"/>
        <w:rPr>
          <w:b w:val="0"/>
          <w:color w:val="000000"/>
          <w:sz w:val="24"/>
        </w:rPr>
      </w:pPr>
    </w:p>
    <w:p w:rsidR="00E627E7" w:rsidRDefault="00E627E7" w:rsidP="00220E9D">
      <w:pPr>
        <w:pStyle w:val="Zkladntext"/>
        <w:rPr>
          <w:b w:val="0"/>
          <w:color w:val="000000"/>
          <w:sz w:val="24"/>
        </w:rPr>
      </w:pPr>
    </w:p>
    <w:p w:rsidR="00E627E7" w:rsidRPr="009E7489" w:rsidRDefault="00E627E7" w:rsidP="00220E9D">
      <w:pPr>
        <w:pStyle w:val="Zkladntext"/>
        <w:rPr>
          <w:b w:val="0"/>
          <w:color w:val="000000"/>
          <w:sz w:val="24"/>
        </w:rPr>
      </w:pPr>
    </w:p>
    <w:p w:rsidR="00220E9D" w:rsidRPr="009E7489" w:rsidRDefault="00220E9D" w:rsidP="00220E9D">
      <w:pPr>
        <w:pStyle w:val="Nadpis2"/>
        <w:rPr>
          <w:color w:val="000000"/>
        </w:rPr>
      </w:pPr>
      <w:proofErr w:type="gramStart"/>
      <w:r w:rsidRPr="009E7489">
        <w:rPr>
          <w:color w:val="000000"/>
        </w:rPr>
        <w:t>Čl.  6</w:t>
      </w:r>
      <w:proofErr w:type="gramEnd"/>
      <w:r w:rsidRPr="009E7489">
        <w:rPr>
          <w:color w:val="000000"/>
        </w:rPr>
        <w:t xml:space="preserve"> </w:t>
      </w:r>
    </w:p>
    <w:p w:rsidR="00220E9D" w:rsidRPr="009E7489" w:rsidRDefault="00220E9D" w:rsidP="00220E9D">
      <w:pPr>
        <w:pStyle w:val="Zkladntext3"/>
        <w:rPr>
          <w:color w:val="000000"/>
        </w:rPr>
      </w:pPr>
      <w:r w:rsidRPr="009E7489">
        <w:rPr>
          <w:color w:val="000000"/>
        </w:rPr>
        <w:t xml:space="preserve">Nájemce prohlašuje, že mu bylo umožněno prohlédnout si předmět </w:t>
      </w:r>
      <w:r w:rsidR="00C51825">
        <w:rPr>
          <w:color w:val="000000"/>
        </w:rPr>
        <w:t>užívání</w:t>
      </w:r>
      <w:r w:rsidRPr="009E7489">
        <w:rPr>
          <w:color w:val="000000"/>
        </w:rPr>
        <w:t>, je mu tímto znám jeho stav a nemá k němu výhrady.</w:t>
      </w:r>
    </w:p>
    <w:p w:rsidR="00220E9D" w:rsidRPr="009E7489" w:rsidRDefault="00220E9D" w:rsidP="00220E9D">
      <w:pPr>
        <w:pStyle w:val="Zkladntext3"/>
        <w:rPr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E627E7" w:rsidRDefault="00E627E7" w:rsidP="00220E9D">
      <w:pPr>
        <w:pStyle w:val="Zkladntext3"/>
        <w:jc w:val="center"/>
        <w:rPr>
          <w:b/>
          <w:color w:val="000000"/>
        </w:rPr>
      </w:pPr>
    </w:p>
    <w:p w:rsidR="00220E9D" w:rsidRPr="009E7489" w:rsidRDefault="00220E9D" w:rsidP="00220E9D">
      <w:pPr>
        <w:pStyle w:val="Zkladntext3"/>
        <w:jc w:val="center"/>
        <w:rPr>
          <w:b/>
          <w:color w:val="000000"/>
        </w:rPr>
      </w:pPr>
      <w:proofErr w:type="gramStart"/>
      <w:r w:rsidRPr="009E7489">
        <w:rPr>
          <w:b/>
          <w:color w:val="000000"/>
        </w:rPr>
        <w:t>Čl.  7</w:t>
      </w:r>
      <w:proofErr w:type="gramEnd"/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 xml:space="preserve">1/ Nájemce je povinen užívat předmět </w:t>
      </w:r>
      <w:r w:rsidR="00C51825">
        <w:rPr>
          <w:color w:val="000000"/>
          <w:sz w:val="24"/>
        </w:rPr>
        <w:t>užívání</w:t>
      </w:r>
      <w:r w:rsidRPr="009E7489">
        <w:rPr>
          <w:color w:val="000000"/>
          <w:sz w:val="24"/>
        </w:rPr>
        <w:t xml:space="preserve"> dle této smlouvy řádně, v rozsahu a v souladu s touto smlouvou, s platnými právními předpisy a je povinen dbát o dobrý stav předmětu nájmu a zabránit jeho poškození. Je povinen dodržovat obecně závazné předpisy (např. bezpečnosti, hygieny apod.) a odpovídá za jejich dodržování, a zavazuje se, že nebude v předmětných prostorách skladovat nebezpečné látky ani jinak ohrožovat svým provozem okolí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 xml:space="preserve">2/ Nájemce se zavazuje o předmět nájmu řádně pečovat, udržovat veškerá zařízení v provozuschopném stavu a upozornit pronajímatele neodkladně na vzniklé závady, které by bránily řádnému a bezpečnému užívání předmětu nájmu. Nájemce je povinen písemně do provozního deníku tělocvičny zaznamenat závady zjištěné před zahájením cvičební hodiny i závady způsobené nájemcem během cvičebních hodin. Nájemce je povinen rovněž upozornit pronajímatele na všechna zjištěná </w:t>
      </w:r>
      <w:r w:rsidR="00B93278">
        <w:rPr>
          <w:color w:val="000000"/>
          <w:sz w:val="24"/>
        </w:rPr>
        <w:t xml:space="preserve">zjevná </w:t>
      </w:r>
      <w:r w:rsidRPr="009E7489">
        <w:rPr>
          <w:color w:val="000000"/>
          <w:sz w:val="24"/>
        </w:rPr>
        <w:t>nebezpečí, která mohou vést ke vzniku škod a bez zbytečného odkladu oznámit pronajímateli potřebu oprav, které má provést, jinak odpovídá za škodu, která nesplněním povinnosti oznámení vznikla. Nájemce je povinen v případě nutnosti akceptovat přerušení užívání předmětu nájmu na dobu nezbytně nutnou a je povinen pronajímateli umožnit provedení těchto i jiných nezbytných oprav. Pronajímatel upozorní nájemce nejméně 10 kalendářních dnů předem na plánovanou výluku v provozu předmětu nájmu.</w:t>
      </w:r>
    </w:p>
    <w:p w:rsidR="00220E9D" w:rsidRPr="009E7489" w:rsidRDefault="00220E9D" w:rsidP="00220E9D">
      <w:pPr>
        <w:pStyle w:val="Zkladntext2"/>
        <w:rPr>
          <w:color w:val="000000"/>
        </w:rPr>
      </w:pPr>
      <w:r w:rsidRPr="009E7489">
        <w:rPr>
          <w:color w:val="000000"/>
        </w:rPr>
        <w:t xml:space="preserve">3/ Nájemce užívá předmět nájmu na vlastní nebezpečí a odpovídá za veškeré škody vzniklé v souvislosti s jeho užíváním, způsobené nedbalostí či nevhodnou činností na předmětu nájmu a je povinen uhradit pronajímateli tuto škodu v plné výši. Nájemce odpovídá za škody způsobené jím i osobami, kterým umožnil do předmětu nájmu přístup. Je povinen o způsobu a termínu odstranění těchto škod v době co nejkratší od jejich vzniku iniciovat </w:t>
      </w:r>
      <w:r w:rsidR="00B93278">
        <w:rPr>
          <w:color w:val="000000"/>
        </w:rPr>
        <w:t xml:space="preserve">jednání </w:t>
      </w:r>
      <w:r w:rsidRPr="009E7489">
        <w:rPr>
          <w:color w:val="000000"/>
        </w:rPr>
        <w:t>a s pronajímatelem sepsat protokol o jejich rozsahu a způsobu a termínu odstranění. Je povinen škody způsobené jím i osobami, kterým umožnil do předmětu nájmu přístup, odstranit a nahradit na vlastní náklady, a to v době, která je z hlediska technologického postupu opravných prací co nejkratší, pokud se nedohodne s pronajímatelem jinak. Nájemce rovněž odpovídá za škody, které vzniknou v souvislosti s jeho činností na zdraví a majetku třetích osob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4/ Nájemce prohlašuje, že je seznámen s Provozním řádem tělocvičny a zavazuje se jej dodržovat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5/ Nájemce po skončení poslední cvičební hodiny v každém dnu, kdy předmět nájmu užívá, uklidí mobilní nářadí do nářaďovny, šatnu a soc. zařízení uvede do stavu, ve kterém je před užíváním převzal, uzavře všechna okna, zhasne všec</w:t>
      </w:r>
      <w:r w:rsidR="000968F1">
        <w:rPr>
          <w:color w:val="000000"/>
          <w:sz w:val="24"/>
        </w:rPr>
        <w:t>hna světla, uzamkne tělocvičnu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 xml:space="preserve">6/ Nájemce je povinen nejpozději do 5 dnů po ukončení této smlouvy vrátit klíče </w:t>
      </w:r>
      <w:r w:rsidR="00B93278">
        <w:rPr>
          <w:color w:val="000000"/>
          <w:sz w:val="24"/>
        </w:rPr>
        <w:t>pronajímatel</w:t>
      </w:r>
      <w:r w:rsidR="00B93278" w:rsidRPr="009E7489">
        <w:rPr>
          <w:color w:val="000000"/>
          <w:sz w:val="24"/>
        </w:rPr>
        <w:t>i</w:t>
      </w:r>
      <w:r w:rsidRPr="009E7489">
        <w:rPr>
          <w:color w:val="000000"/>
          <w:sz w:val="24"/>
        </w:rPr>
        <w:t>.</w:t>
      </w:r>
    </w:p>
    <w:p w:rsidR="00220E9D" w:rsidRPr="009E7489" w:rsidRDefault="00220E9D" w:rsidP="00220E9D">
      <w:pPr>
        <w:pStyle w:val="Zkladntext"/>
        <w:rPr>
          <w:b w:val="0"/>
          <w:color w:val="000000"/>
          <w:sz w:val="24"/>
        </w:rPr>
      </w:pPr>
    </w:p>
    <w:p w:rsidR="00220E9D" w:rsidRPr="009E7489" w:rsidRDefault="00220E9D" w:rsidP="00220E9D">
      <w:pPr>
        <w:pStyle w:val="Zkladntext"/>
        <w:rPr>
          <w:b w:val="0"/>
          <w:color w:val="000000"/>
          <w:sz w:val="24"/>
        </w:rPr>
      </w:pPr>
    </w:p>
    <w:p w:rsidR="00220E9D" w:rsidRPr="009E7489" w:rsidRDefault="00220E9D" w:rsidP="00220E9D">
      <w:pPr>
        <w:pStyle w:val="Nadpis1"/>
        <w:rPr>
          <w:color w:val="000000"/>
          <w:sz w:val="24"/>
        </w:rPr>
      </w:pPr>
      <w:r w:rsidRPr="009E7489">
        <w:rPr>
          <w:color w:val="000000"/>
          <w:sz w:val="24"/>
        </w:rPr>
        <w:t>Čl. 8</w:t>
      </w:r>
    </w:p>
    <w:p w:rsidR="00220E9D" w:rsidRPr="009E7489" w:rsidRDefault="00220E9D" w:rsidP="00220E9D">
      <w:pPr>
        <w:pStyle w:val="Zkladntext"/>
        <w:rPr>
          <w:b w:val="0"/>
          <w:color w:val="000000"/>
          <w:sz w:val="24"/>
        </w:rPr>
      </w:pPr>
      <w:r w:rsidRPr="009E7489">
        <w:rPr>
          <w:b w:val="0"/>
          <w:color w:val="000000"/>
          <w:sz w:val="24"/>
        </w:rPr>
        <w:t>1/ Tato smlouva zaniká:</w:t>
      </w:r>
    </w:p>
    <w:p w:rsidR="00220E9D" w:rsidRPr="009E7489" w:rsidRDefault="00220E9D" w:rsidP="00220E9D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kdykoliv písemnou dohodou obou smluvních stran,</w:t>
      </w:r>
    </w:p>
    <w:p w:rsidR="00220E9D" w:rsidRPr="009E7489" w:rsidRDefault="00220E9D" w:rsidP="00220E9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 xml:space="preserve">uplynutím sjednané doby nájmu dle čl. 3 </w:t>
      </w:r>
      <w:proofErr w:type="gramStart"/>
      <w:r w:rsidRPr="009E7489">
        <w:rPr>
          <w:color w:val="000000"/>
          <w:sz w:val="24"/>
        </w:rPr>
        <w:t>této</w:t>
      </w:r>
      <w:proofErr w:type="gramEnd"/>
      <w:r w:rsidRPr="009E7489">
        <w:rPr>
          <w:color w:val="000000"/>
          <w:sz w:val="24"/>
        </w:rPr>
        <w:t xml:space="preserve"> dohody,</w:t>
      </w:r>
    </w:p>
    <w:p w:rsidR="00220E9D" w:rsidRPr="009E7489" w:rsidRDefault="00220E9D" w:rsidP="00220E9D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odstoupením pronajímatele od této smlouvy za podmínek dle odst. 2/ tohoto článku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2/ Smluvní strany se dohodly, že v případě porušení jakéhokoliv závazku či povinnosti nájemce vyplývajících z této smlouvy</w:t>
      </w:r>
      <w:r w:rsidR="00B93278">
        <w:rPr>
          <w:color w:val="000000"/>
          <w:sz w:val="24"/>
        </w:rPr>
        <w:t>,</w:t>
      </w:r>
      <w:r w:rsidRPr="009E7489">
        <w:rPr>
          <w:color w:val="000000"/>
          <w:sz w:val="24"/>
        </w:rPr>
        <w:t xml:space="preserve"> zejména v případě porušení ustanovení čl. 2, 4, 5, 7 této smlouvy, má pronajímatel právo od této smlouvy odstoupit. Smlouva v tomto případě zanikne dnem doručení písemného oznámení pronajímatele nájemci, že od této smlouvy odstupuje. Smlouva zanikne i v případě, že nájemce z jakéhokoliv důvodu doporučené písemné odstoupení nepřevezme (nevyzvedne) v termínu dle předpisů o poštovních službách, a to posledním dnem lhůty pro doručení (vyzvednutí). Jednostranné odstoupení pronajímatele od smlouvy neruší </w:t>
      </w:r>
      <w:r w:rsidRPr="009E7489">
        <w:rPr>
          <w:color w:val="000000"/>
          <w:sz w:val="24"/>
        </w:rPr>
        <w:lastRenderedPageBreak/>
        <w:t>povinnost nájemce doplatit dlužnou úhradu za užívání do dne zániku smlouvy včetně úhrady za služby, sjednané smluvní pokuty, úroků z prodlení, aj.</w:t>
      </w:r>
    </w:p>
    <w:p w:rsidR="00220E9D" w:rsidRPr="009E7489" w:rsidRDefault="00220E9D" w:rsidP="00220E9D">
      <w:pPr>
        <w:jc w:val="both"/>
        <w:rPr>
          <w:color w:val="000000"/>
          <w:sz w:val="24"/>
          <w:szCs w:val="24"/>
        </w:rPr>
      </w:pPr>
      <w:r w:rsidRPr="009E7489">
        <w:rPr>
          <w:color w:val="000000"/>
          <w:sz w:val="24"/>
        </w:rPr>
        <w:t>3/ V případě porušení jakéhokoliv závazku či povinnosti nájemce dle č</w:t>
      </w:r>
      <w:r w:rsidR="000968F1">
        <w:rPr>
          <w:color w:val="000000"/>
          <w:sz w:val="24"/>
        </w:rPr>
        <w:t xml:space="preserve"> </w:t>
      </w:r>
      <w:r w:rsidRPr="009E7489">
        <w:rPr>
          <w:color w:val="000000"/>
          <w:sz w:val="24"/>
        </w:rPr>
        <w:t>l. 2, 5, 7 této smlouvy má pronajímatel právo požadovat po nájemci uhrazení smluvní pokuty ve výši 5</w:t>
      </w:r>
      <w:r w:rsidR="0076007D">
        <w:rPr>
          <w:color w:val="000000"/>
          <w:sz w:val="24"/>
        </w:rPr>
        <w:t> </w:t>
      </w:r>
      <w:r w:rsidRPr="009E7489">
        <w:rPr>
          <w:color w:val="000000"/>
          <w:sz w:val="24"/>
        </w:rPr>
        <w:t xml:space="preserve">% z celkové úhrady za užívání dle čl. 4 </w:t>
      </w:r>
      <w:proofErr w:type="gramStart"/>
      <w:r w:rsidRPr="009E7489">
        <w:rPr>
          <w:color w:val="000000"/>
          <w:sz w:val="24"/>
        </w:rPr>
        <w:t>této</w:t>
      </w:r>
      <w:proofErr w:type="gramEnd"/>
      <w:r w:rsidRPr="009E7489">
        <w:rPr>
          <w:color w:val="000000"/>
          <w:sz w:val="24"/>
        </w:rPr>
        <w:t xml:space="preserve"> smlouvy za každé porušení povinnosti či závazku nájemce, pokud nebude dohodnuto jinak. </w:t>
      </w:r>
      <w:r w:rsidRPr="009E7489">
        <w:rPr>
          <w:rFonts w:cs="Arial"/>
          <w:color w:val="000000"/>
          <w:sz w:val="24"/>
        </w:rPr>
        <w:t xml:space="preserve">V případě prodlení nájemce s placením sjednaných úhrad dle čl. 4 </w:t>
      </w:r>
      <w:proofErr w:type="gramStart"/>
      <w:r w:rsidRPr="009E7489">
        <w:rPr>
          <w:rFonts w:cs="Arial"/>
          <w:color w:val="000000"/>
          <w:sz w:val="24"/>
        </w:rPr>
        <w:t>této</w:t>
      </w:r>
      <w:proofErr w:type="gramEnd"/>
      <w:r w:rsidRPr="009E7489">
        <w:rPr>
          <w:rFonts w:cs="Arial"/>
          <w:color w:val="000000"/>
          <w:sz w:val="24"/>
        </w:rPr>
        <w:t xml:space="preserve"> smlouvy je pronajímatel oprávněn účtovat nájemci úrok z prodlení ve výši stanovené podle platných právních předpisů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Smluvní pokutu a úrok z prodlení je nájemce povinen uhradit nejpozději do 1 měsíce poté, co mu bude vyúčtována. Zaplacením této smluvní pokuty není dotčeno právo na případnou náhradu škody vznikl</w:t>
      </w:r>
      <w:r w:rsidR="0076007D">
        <w:rPr>
          <w:color w:val="000000"/>
          <w:sz w:val="24"/>
        </w:rPr>
        <w:t>ou</w:t>
      </w:r>
      <w:r w:rsidRPr="009E7489">
        <w:rPr>
          <w:color w:val="000000"/>
          <w:sz w:val="24"/>
        </w:rPr>
        <w:t xml:space="preserve"> pronajímateli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</w:p>
    <w:p w:rsidR="00220E9D" w:rsidRPr="009E7489" w:rsidRDefault="00220E9D" w:rsidP="00220E9D">
      <w:pPr>
        <w:pStyle w:val="Nadpis1"/>
        <w:rPr>
          <w:color w:val="000000"/>
          <w:sz w:val="24"/>
        </w:rPr>
      </w:pPr>
      <w:r w:rsidRPr="009E7489">
        <w:rPr>
          <w:color w:val="000000"/>
          <w:sz w:val="24"/>
        </w:rPr>
        <w:t>Čl. 9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1/ Tato smlouva může být měněna pouze písemným dodatkem na základě dohody obou smluvních stran.</w:t>
      </w: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2/ Tato smlouva je sepsána ve 2 vyhotoveních s tím, že obě smluvní strany obdrží po 1 vyhotovení.</w:t>
      </w:r>
    </w:p>
    <w:p w:rsidR="00220E9D" w:rsidRPr="00D3579C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>3/ Tato smlouva nabývá platnosti dnem p</w:t>
      </w:r>
      <w:r>
        <w:rPr>
          <w:color w:val="000000"/>
          <w:sz w:val="24"/>
        </w:rPr>
        <w:t xml:space="preserve">odpisu oběma smluvními stranami </w:t>
      </w:r>
      <w:r w:rsidRPr="00D3579C">
        <w:rPr>
          <w:color w:val="000000"/>
          <w:sz w:val="24"/>
        </w:rPr>
        <w:t>a</w:t>
      </w:r>
      <w:r>
        <w:rPr>
          <w:color w:val="000000"/>
          <w:sz w:val="24"/>
        </w:rPr>
        <w:t xml:space="preserve"> p</w:t>
      </w:r>
      <w:r w:rsidRPr="00FC7F23">
        <w:rPr>
          <w:color w:val="000000"/>
          <w:sz w:val="24"/>
        </w:rPr>
        <w:t>odléhá-li tato smlouva uveřejnění dle zákona o registru smluv, nabývá účinnosti dnem uveřejnění v registru smluv, není-li ve smlouvě stanovena účinnost pozdější.</w:t>
      </w:r>
    </w:p>
    <w:p w:rsidR="00220E9D" w:rsidRPr="00D3579C" w:rsidRDefault="00220E9D" w:rsidP="00220E9D">
      <w:pPr>
        <w:jc w:val="both"/>
        <w:rPr>
          <w:color w:val="000000"/>
          <w:sz w:val="24"/>
        </w:rPr>
      </w:pPr>
      <w:r w:rsidRPr="00D3579C">
        <w:rPr>
          <w:color w:val="000000"/>
          <w:sz w:val="24"/>
        </w:rPr>
        <w:t>4/ Smluvní strany prohlašují, že se seznámily s obsahem dohody a že tato smlouva byla sepsána dle jejich pravé a svobodné vůle, nikoliv v tísni, či za nápadně nevýhodných podmínek, a na důkaz toho připojují své podpisy.</w:t>
      </w:r>
    </w:p>
    <w:p w:rsidR="00220E9D" w:rsidRPr="00D3579C" w:rsidRDefault="00220E9D" w:rsidP="00220E9D">
      <w:pPr>
        <w:jc w:val="both"/>
        <w:rPr>
          <w:color w:val="000000"/>
          <w:sz w:val="24"/>
        </w:rPr>
      </w:pPr>
      <w:r w:rsidRPr="00D3579C">
        <w:rPr>
          <w:color w:val="000000"/>
          <w:sz w:val="24"/>
        </w:rPr>
        <w:t xml:space="preserve">5/ Práva a povinnosti touto smlouvou výslovně neupravené se řídí občanským zákoníkem. </w:t>
      </w:r>
    </w:p>
    <w:p w:rsidR="00A62FE0" w:rsidRDefault="00220E9D" w:rsidP="00220E9D">
      <w:pPr>
        <w:jc w:val="both"/>
        <w:rPr>
          <w:color w:val="000000"/>
          <w:sz w:val="24"/>
        </w:rPr>
      </w:pPr>
      <w:r w:rsidRPr="00D3579C">
        <w:rPr>
          <w:color w:val="000000"/>
          <w:sz w:val="24"/>
        </w:rPr>
        <w:t>6/</w:t>
      </w:r>
      <w:r w:rsidR="00A62FE0">
        <w:rPr>
          <w:color w:val="000000"/>
          <w:sz w:val="24"/>
        </w:rPr>
        <w:t xml:space="preserve"> </w:t>
      </w:r>
      <w:r w:rsidRPr="00D3579C">
        <w:rPr>
          <w:color w:val="000000"/>
          <w:sz w:val="24"/>
        </w:rPr>
        <w:t>Smluvní strany souhlasí s uveřejněním této smlouvy a všech jejích budoucích dodatků</w:t>
      </w:r>
      <w:r w:rsidR="00A91E94">
        <w:rPr>
          <w:color w:val="000000"/>
          <w:sz w:val="24"/>
        </w:rPr>
        <w:t xml:space="preserve">. </w:t>
      </w:r>
    </w:p>
    <w:p w:rsidR="00220E9D" w:rsidRDefault="00220E9D" w:rsidP="00220E9D">
      <w:pPr>
        <w:jc w:val="both"/>
        <w:rPr>
          <w:color w:val="000000"/>
          <w:sz w:val="24"/>
        </w:rPr>
      </w:pPr>
      <w:r w:rsidRPr="00D3579C">
        <w:rPr>
          <w:color w:val="000000"/>
          <w:sz w:val="24"/>
        </w:rPr>
        <w:t>7/</w:t>
      </w:r>
      <w:r w:rsidR="00A62FE0">
        <w:rPr>
          <w:color w:val="000000"/>
          <w:sz w:val="24"/>
        </w:rPr>
        <w:t xml:space="preserve"> </w:t>
      </w:r>
      <w:r w:rsidRPr="00D3579C">
        <w:rPr>
          <w:color w:val="000000"/>
          <w:sz w:val="24"/>
        </w:rPr>
        <w:t xml:space="preserve">Statutární město Jihlava zajistí uveřejnění této smlouvy v registru smluv v souladu s právními předpisy.  </w:t>
      </w:r>
    </w:p>
    <w:p w:rsidR="00220E9D" w:rsidRPr="00FB5817" w:rsidRDefault="00220E9D" w:rsidP="00220E9D">
      <w:pPr>
        <w:jc w:val="both"/>
        <w:rPr>
          <w:sz w:val="24"/>
        </w:rPr>
      </w:pPr>
      <w:r w:rsidRPr="00FB5817">
        <w:rPr>
          <w:sz w:val="24"/>
        </w:rPr>
        <w:t xml:space="preserve">8/ Tato smlouva je uzavírána v souladu s usnesením Rady města Jihlavy </w:t>
      </w:r>
      <w:r w:rsidR="00B95F1C" w:rsidRPr="00FB5817">
        <w:rPr>
          <w:sz w:val="24"/>
        </w:rPr>
        <w:t xml:space="preserve">č. 862/08-RM </w:t>
      </w:r>
      <w:r w:rsidR="00F40B90" w:rsidRPr="00FB5817">
        <w:rPr>
          <w:sz w:val="24"/>
        </w:rPr>
        <w:t xml:space="preserve">ze dne 25. 9. 2008 a </w:t>
      </w:r>
      <w:r w:rsidRPr="00FB5817">
        <w:rPr>
          <w:sz w:val="24"/>
        </w:rPr>
        <w:t>č. 697/13- RM ze</w:t>
      </w:r>
      <w:r w:rsidR="00F40B90" w:rsidRPr="00FB5817">
        <w:rPr>
          <w:sz w:val="24"/>
        </w:rPr>
        <w:t xml:space="preserve"> </w:t>
      </w:r>
      <w:r w:rsidRPr="00FB5817">
        <w:rPr>
          <w:sz w:val="24"/>
        </w:rPr>
        <w:t>dne 13.6.2013.</w:t>
      </w:r>
    </w:p>
    <w:p w:rsidR="00220E9D" w:rsidRPr="00A01001" w:rsidRDefault="00220E9D" w:rsidP="00220E9D">
      <w:pPr>
        <w:jc w:val="both"/>
        <w:rPr>
          <w:color w:val="000000"/>
          <w:sz w:val="24"/>
        </w:rPr>
      </w:pPr>
    </w:p>
    <w:p w:rsidR="00220E9D" w:rsidRPr="009E7489" w:rsidRDefault="00220E9D" w:rsidP="00220E9D">
      <w:pPr>
        <w:jc w:val="both"/>
        <w:rPr>
          <w:color w:val="000000"/>
          <w:sz w:val="24"/>
        </w:rPr>
      </w:pPr>
    </w:p>
    <w:p w:rsidR="00220E9D" w:rsidRPr="009E7489" w:rsidRDefault="00AA2358" w:rsidP="00893D4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 Brně dne:</w:t>
      </w:r>
      <w:r>
        <w:rPr>
          <w:color w:val="000000"/>
          <w:sz w:val="24"/>
        </w:rPr>
        <w:tab/>
      </w:r>
      <w:r w:rsidR="00537CD7">
        <w:rPr>
          <w:color w:val="000000"/>
          <w:sz w:val="24"/>
        </w:rPr>
        <w:t>10.12.2020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</w:t>
      </w:r>
      <w:r w:rsidR="00220E9D">
        <w:rPr>
          <w:color w:val="000000"/>
          <w:sz w:val="24"/>
        </w:rPr>
        <w:t xml:space="preserve">V Jihlavě dne: </w:t>
      </w:r>
      <w:r w:rsidR="00537CD7">
        <w:rPr>
          <w:color w:val="000000"/>
          <w:sz w:val="24"/>
        </w:rPr>
        <w:t>10.12.2020</w:t>
      </w:r>
      <w:bookmarkStart w:id="11" w:name="_GoBack"/>
      <w:bookmarkEnd w:id="11"/>
    </w:p>
    <w:p w:rsidR="00220E9D" w:rsidRPr="009E7489" w:rsidRDefault="00220E9D" w:rsidP="00220E9D">
      <w:pPr>
        <w:jc w:val="both"/>
        <w:rPr>
          <w:color w:val="000000"/>
          <w:sz w:val="24"/>
        </w:rPr>
      </w:pPr>
    </w:p>
    <w:p w:rsidR="00220E9D" w:rsidRDefault="00220E9D" w:rsidP="00220E9D">
      <w:pPr>
        <w:jc w:val="both"/>
        <w:rPr>
          <w:color w:val="000000"/>
          <w:sz w:val="24"/>
        </w:rPr>
      </w:pPr>
    </w:p>
    <w:p w:rsidR="00220E9D" w:rsidRDefault="00220E9D" w:rsidP="00220E9D">
      <w:pPr>
        <w:jc w:val="both"/>
        <w:rPr>
          <w:color w:val="000000"/>
          <w:sz w:val="24"/>
        </w:rPr>
      </w:pPr>
    </w:p>
    <w:p w:rsidR="00220E9D" w:rsidRPr="009E7489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ab/>
        <w:t>…………………………….</w:t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  <w:t xml:space="preserve">               …………………………..</w:t>
      </w:r>
    </w:p>
    <w:p w:rsidR="00E534EE" w:rsidRDefault="00220E9D" w:rsidP="00220E9D">
      <w:pPr>
        <w:jc w:val="both"/>
        <w:rPr>
          <w:color w:val="000000"/>
          <w:sz w:val="24"/>
        </w:rPr>
      </w:pP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  <w:t xml:space="preserve">    Nájemce   </w:t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</w:r>
      <w:r w:rsidRPr="009E7489">
        <w:rPr>
          <w:color w:val="000000"/>
          <w:sz w:val="24"/>
        </w:rPr>
        <w:tab/>
        <w:t xml:space="preserve">               </w:t>
      </w:r>
      <w:r w:rsidR="00AA2358">
        <w:rPr>
          <w:color w:val="000000"/>
          <w:sz w:val="24"/>
        </w:rPr>
        <w:t xml:space="preserve"> </w:t>
      </w:r>
      <w:r w:rsidR="00E534EE">
        <w:rPr>
          <w:color w:val="000000"/>
          <w:sz w:val="24"/>
        </w:rPr>
        <w:t>P</w:t>
      </w:r>
      <w:r w:rsidRPr="009E7489">
        <w:rPr>
          <w:color w:val="000000"/>
          <w:sz w:val="24"/>
        </w:rPr>
        <w:t xml:space="preserve">ronajímatel  </w:t>
      </w:r>
    </w:p>
    <w:p w:rsidR="00220E9D" w:rsidRPr="009E7489" w:rsidRDefault="00E534EE" w:rsidP="00220E9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</w:t>
      </w:r>
      <w:r w:rsidR="00AA2358">
        <w:rPr>
          <w:color w:val="000000"/>
          <w:sz w:val="24"/>
        </w:rPr>
        <w:t xml:space="preserve">      </w:t>
      </w:r>
      <w:r w:rsidR="00AA2358" w:rsidRPr="002D6E24">
        <w:rPr>
          <w:sz w:val="24"/>
          <w:szCs w:val="24"/>
        </w:rPr>
        <w:t>Ilon</w:t>
      </w:r>
      <w:r w:rsidR="00AA2358">
        <w:rPr>
          <w:sz w:val="24"/>
          <w:szCs w:val="24"/>
        </w:rPr>
        <w:t>a</w:t>
      </w:r>
      <w:r w:rsidR="00AA2358" w:rsidRPr="002D6E24">
        <w:rPr>
          <w:sz w:val="24"/>
          <w:szCs w:val="24"/>
        </w:rPr>
        <w:t xml:space="preserve"> Foltýnov</w:t>
      </w:r>
      <w:r w:rsidR="00AA2358">
        <w:rPr>
          <w:sz w:val="24"/>
          <w:szCs w:val="24"/>
        </w:rPr>
        <w:t>á</w:t>
      </w:r>
      <w:r w:rsidR="00AA2358">
        <w:rPr>
          <w:color w:val="000000"/>
          <w:sz w:val="24"/>
        </w:rPr>
        <w:t xml:space="preserve">                                                     Bc. Vladislava Hudečková</w:t>
      </w:r>
      <w:r w:rsidR="00220E9D" w:rsidRPr="009E7489">
        <w:rPr>
          <w:color w:val="000000"/>
          <w:sz w:val="24"/>
        </w:rPr>
        <w:t xml:space="preserve">   </w:t>
      </w:r>
    </w:p>
    <w:p w:rsidR="00220E9D" w:rsidRPr="009E7489" w:rsidRDefault="007D4AF3" w:rsidP="00220E9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 xml:space="preserve"> </w:t>
      </w:r>
      <w:r w:rsidR="00AA2358">
        <w:rPr>
          <w:color w:val="000000"/>
          <w:sz w:val="24"/>
        </w:rPr>
        <w:t xml:space="preserve">   </w:t>
      </w:r>
      <w:r w:rsidRPr="002D6E24">
        <w:rPr>
          <w:sz w:val="24"/>
          <w:szCs w:val="24"/>
        </w:rPr>
        <w:t xml:space="preserve">vedoucí oddělení </w:t>
      </w:r>
      <w:proofErr w:type="gramStart"/>
      <w:r w:rsidRPr="002D6E24">
        <w:rPr>
          <w:sz w:val="24"/>
          <w:szCs w:val="24"/>
        </w:rPr>
        <w:t>134.1</w:t>
      </w:r>
      <w:r w:rsidR="00220E9D">
        <w:rPr>
          <w:color w:val="000000"/>
          <w:sz w:val="24"/>
        </w:rPr>
        <w:t xml:space="preserve">                                          </w:t>
      </w:r>
      <w:r w:rsidR="00E534EE">
        <w:rPr>
          <w:color w:val="000000"/>
          <w:sz w:val="24"/>
        </w:rPr>
        <w:t xml:space="preserve">  </w:t>
      </w:r>
      <w:r w:rsidR="00220E9D">
        <w:rPr>
          <w:color w:val="000000"/>
          <w:sz w:val="24"/>
        </w:rPr>
        <w:t xml:space="preserve"> </w:t>
      </w:r>
      <w:r w:rsidR="00AA2358">
        <w:rPr>
          <w:color w:val="000000"/>
          <w:sz w:val="24"/>
        </w:rPr>
        <w:t>vedoucí</w:t>
      </w:r>
      <w:proofErr w:type="gramEnd"/>
      <w:r w:rsidR="00AA2358">
        <w:rPr>
          <w:color w:val="000000"/>
          <w:sz w:val="24"/>
        </w:rPr>
        <w:t xml:space="preserve"> kanceláře tajemníka</w:t>
      </w:r>
    </w:p>
    <w:p w:rsidR="00220E9D" w:rsidRPr="009E7489" w:rsidRDefault="007D4AF3" w:rsidP="00220E9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Pr="002D6E24">
        <w:rPr>
          <w:sz w:val="24"/>
          <w:szCs w:val="24"/>
        </w:rPr>
        <w:t>Hospodářské správy Brno</w:t>
      </w:r>
      <w:r w:rsidR="00AA2358">
        <w:rPr>
          <w:sz w:val="24"/>
          <w:szCs w:val="24"/>
        </w:rPr>
        <w:t xml:space="preserve"> GŘC</w:t>
      </w:r>
    </w:p>
    <w:p w:rsidR="00220E9D" w:rsidRDefault="00220E9D" w:rsidP="00D92F59">
      <w:pPr>
        <w:rPr>
          <w:b/>
          <w:color w:val="000000"/>
          <w:sz w:val="24"/>
        </w:rPr>
      </w:pPr>
    </w:p>
    <w:sectPr w:rsidR="00220E9D" w:rsidSect="005B7767">
      <w:footerReference w:type="default" r:id="rId8"/>
      <w:pgSz w:w="11906" w:h="16838"/>
      <w:pgMar w:top="426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42" w:rsidRDefault="00E45642" w:rsidP="00335B33">
      <w:r>
        <w:separator/>
      </w:r>
    </w:p>
  </w:endnote>
  <w:endnote w:type="continuationSeparator" w:id="0">
    <w:p w:rsidR="00E45642" w:rsidRDefault="00E45642" w:rsidP="0033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33" w:rsidRDefault="00335B33">
    <w:pPr>
      <w:pStyle w:val="Zpat"/>
      <w:jc w:val="center"/>
    </w:pPr>
  </w:p>
  <w:sdt>
    <w:sdtPr>
      <w:id w:val="209394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5B33" w:rsidRDefault="00335B33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5B33" w:rsidRDefault="00335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42" w:rsidRDefault="00E45642" w:rsidP="00335B33">
      <w:r>
        <w:separator/>
      </w:r>
    </w:p>
  </w:footnote>
  <w:footnote w:type="continuationSeparator" w:id="0">
    <w:p w:rsidR="00E45642" w:rsidRDefault="00E45642" w:rsidP="0033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CD6"/>
    <w:multiLevelType w:val="hybridMultilevel"/>
    <w:tmpl w:val="3A4494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63DF"/>
    <w:multiLevelType w:val="singleLevel"/>
    <w:tmpl w:val="3E92C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BB6D80"/>
    <w:multiLevelType w:val="hybridMultilevel"/>
    <w:tmpl w:val="6AF4A7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D60239"/>
    <w:multiLevelType w:val="singleLevel"/>
    <w:tmpl w:val="3E92C7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B3D280E"/>
    <w:multiLevelType w:val="hybridMultilevel"/>
    <w:tmpl w:val="D87A8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C0"/>
    <w:rsid w:val="0000003C"/>
    <w:rsid w:val="0000655E"/>
    <w:rsid w:val="00030E06"/>
    <w:rsid w:val="00066304"/>
    <w:rsid w:val="000915F4"/>
    <w:rsid w:val="00092FA0"/>
    <w:rsid w:val="000968F1"/>
    <w:rsid w:val="000A603C"/>
    <w:rsid w:val="000D7FA9"/>
    <w:rsid w:val="00100AB5"/>
    <w:rsid w:val="00105ED6"/>
    <w:rsid w:val="00106044"/>
    <w:rsid w:val="00110101"/>
    <w:rsid w:val="0012442B"/>
    <w:rsid w:val="00137B3C"/>
    <w:rsid w:val="001663AD"/>
    <w:rsid w:val="00166E29"/>
    <w:rsid w:val="001956E5"/>
    <w:rsid w:val="001B506B"/>
    <w:rsid w:val="001B5351"/>
    <w:rsid w:val="001B7255"/>
    <w:rsid w:val="001C5C57"/>
    <w:rsid w:val="001E6947"/>
    <w:rsid w:val="001E7248"/>
    <w:rsid w:val="001F5B92"/>
    <w:rsid w:val="00220E9D"/>
    <w:rsid w:val="00266EFA"/>
    <w:rsid w:val="002A3BB2"/>
    <w:rsid w:val="002D6E24"/>
    <w:rsid w:val="003352B5"/>
    <w:rsid w:val="00335B33"/>
    <w:rsid w:val="00336382"/>
    <w:rsid w:val="00354304"/>
    <w:rsid w:val="00372924"/>
    <w:rsid w:val="00374441"/>
    <w:rsid w:val="003A0D44"/>
    <w:rsid w:val="003A367A"/>
    <w:rsid w:val="003D2F45"/>
    <w:rsid w:val="00422CD1"/>
    <w:rsid w:val="00432985"/>
    <w:rsid w:val="00433C71"/>
    <w:rsid w:val="00435F46"/>
    <w:rsid w:val="00443B1B"/>
    <w:rsid w:val="00497803"/>
    <w:rsid w:val="004A4CB9"/>
    <w:rsid w:val="004A56F6"/>
    <w:rsid w:val="004D423A"/>
    <w:rsid w:val="004D5AE3"/>
    <w:rsid w:val="004F39ED"/>
    <w:rsid w:val="00505BDF"/>
    <w:rsid w:val="00507557"/>
    <w:rsid w:val="005177B6"/>
    <w:rsid w:val="00523B5A"/>
    <w:rsid w:val="0053433E"/>
    <w:rsid w:val="00537CD7"/>
    <w:rsid w:val="00545476"/>
    <w:rsid w:val="00556397"/>
    <w:rsid w:val="00573583"/>
    <w:rsid w:val="005765F5"/>
    <w:rsid w:val="005775FF"/>
    <w:rsid w:val="005814CB"/>
    <w:rsid w:val="005B7767"/>
    <w:rsid w:val="005C5E74"/>
    <w:rsid w:val="005D2BC5"/>
    <w:rsid w:val="005D3DC0"/>
    <w:rsid w:val="00600329"/>
    <w:rsid w:val="00611D24"/>
    <w:rsid w:val="00615A00"/>
    <w:rsid w:val="0062063B"/>
    <w:rsid w:val="00636763"/>
    <w:rsid w:val="00650E5A"/>
    <w:rsid w:val="0068310F"/>
    <w:rsid w:val="006B2D5B"/>
    <w:rsid w:val="006C656C"/>
    <w:rsid w:val="00752BAC"/>
    <w:rsid w:val="0076007D"/>
    <w:rsid w:val="00764BB9"/>
    <w:rsid w:val="007C33F4"/>
    <w:rsid w:val="007D4AF3"/>
    <w:rsid w:val="008336F5"/>
    <w:rsid w:val="00836764"/>
    <w:rsid w:val="00881FB0"/>
    <w:rsid w:val="00893D44"/>
    <w:rsid w:val="008A602B"/>
    <w:rsid w:val="008D259F"/>
    <w:rsid w:val="008D294D"/>
    <w:rsid w:val="008E00FF"/>
    <w:rsid w:val="008E0828"/>
    <w:rsid w:val="008F24C9"/>
    <w:rsid w:val="009455AC"/>
    <w:rsid w:val="009539B4"/>
    <w:rsid w:val="009572F9"/>
    <w:rsid w:val="00966B0B"/>
    <w:rsid w:val="009677F8"/>
    <w:rsid w:val="00982B84"/>
    <w:rsid w:val="00991EDD"/>
    <w:rsid w:val="0099217E"/>
    <w:rsid w:val="0099358F"/>
    <w:rsid w:val="00996B56"/>
    <w:rsid w:val="009A03EB"/>
    <w:rsid w:val="009B0F1E"/>
    <w:rsid w:val="009B2731"/>
    <w:rsid w:val="009D13F6"/>
    <w:rsid w:val="009E2133"/>
    <w:rsid w:val="00A1535A"/>
    <w:rsid w:val="00A62FE0"/>
    <w:rsid w:val="00A831DE"/>
    <w:rsid w:val="00A91E94"/>
    <w:rsid w:val="00A96122"/>
    <w:rsid w:val="00AA2358"/>
    <w:rsid w:val="00AA4578"/>
    <w:rsid w:val="00AC5EAE"/>
    <w:rsid w:val="00AF46DA"/>
    <w:rsid w:val="00B27585"/>
    <w:rsid w:val="00B3025D"/>
    <w:rsid w:val="00B356F1"/>
    <w:rsid w:val="00B6143F"/>
    <w:rsid w:val="00B62912"/>
    <w:rsid w:val="00B83719"/>
    <w:rsid w:val="00B906FF"/>
    <w:rsid w:val="00B93278"/>
    <w:rsid w:val="00B95F1C"/>
    <w:rsid w:val="00BA15A8"/>
    <w:rsid w:val="00BA38A6"/>
    <w:rsid w:val="00BA70BD"/>
    <w:rsid w:val="00BC18D6"/>
    <w:rsid w:val="00BD0EED"/>
    <w:rsid w:val="00BE2256"/>
    <w:rsid w:val="00BF29FF"/>
    <w:rsid w:val="00C220A9"/>
    <w:rsid w:val="00C35646"/>
    <w:rsid w:val="00C51825"/>
    <w:rsid w:val="00C5194E"/>
    <w:rsid w:val="00C74414"/>
    <w:rsid w:val="00C95EBA"/>
    <w:rsid w:val="00C972DD"/>
    <w:rsid w:val="00CF6F2C"/>
    <w:rsid w:val="00D014D2"/>
    <w:rsid w:val="00D10488"/>
    <w:rsid w:val="00D1079D"/>
    <w:rsid w:val="00D25C02"/>
    <w:rsid w:val="00D2688A"/>
    <w:rsid w:val="00D41476"/>
    <w:rsid w:val="00D461C2"/>
    <w:rsid w:val="00D52BAC"/>
    <w:rsid w:val="00D92F59"/>
    <w:rsid w:val="00DA06F8"/>
    <w:rsid w:val="00DE7081"/>
    <w:rsid w:val="00E07F8A"/>
    <w:rsid w:val="00E45642"/>
    <w:rsid w:val="00E46D54"/>
    <w:rsid w:val="00E52420"/>
    <w:rsid w:val="00E534EE"/>
    <w:rsid w:val="00E56D22"/>
    <w:rsid w:val="00E578CC"/>
    <w:rsid w:val="00E627E7"/>
    <w:rsid w:val="00E84653"/>
    <w:rsid w:val="00EA55C3"/>
    <w:rsid w:val="00EC0C7F"/>
    <w:rsid w:val="00EC178A"/>
    <w:rsid w:val="00EC38AA"/>
    <w:rsid w:val="00EE6DAD"/>
    <w:rsid w:val="00EE7FD6"/>
    <w:rsid w:val="00F40B90"/>
    <w:rsid w:val="00F828CF"/>
    <w:rsid w:val="00FB5817"/>
    <w:rsid w:val="00FC7493"/>
    <w:rsid w:val="00FD1625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96A557"/>
  <w15:docId w15:val="{167C149C-EFB2-4C70-B920-76343A75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1956E5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1956E5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956E5"/>
    <w:pPr>
      <w:keepNext/>
      <w:jc w:val="center"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C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81C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1C9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1956E5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locked/>
    <w:rsid w:val="00092FA0"/>
    <w:rPr>
      <w:rFonts w:cs="Times New Roman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1956E5"/>
    <w:pPr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1C95"/>
    <w:rPr>
      <w:sz w:val="20"/>
      <w:szCs w:val="20"/>
    </w:rPr>
  </w:style>
  <w:style w:type="paragraph" w:styleId="Zkladntext2">
    <w:name w:val="Body Text 2"/>
    <w:basedOn w:val="Normln"/>
    <w:link w:val="Zkladntext2Char"/>
    <w:rsid w:val="001956E5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81C95"/>
    <w:rPr>
      <w:sz w:val="20"/>
      <w:szCs w:val="20"/>
    </w:rPr>
  </w:style>
  <w:style w:type="paragraph" w:styleId="Zkladntext3">
    <w:name w:val="Body Text 3"/>
    <w:basedOn w:val="Normln"/>
    <w:link w:val="Zkladntext3Char"/>
    <w:rsid w:val="001956E5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81C95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B6143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81C95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E84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95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C95E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5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3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35B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B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92BD-0B75-4878-9653-999980F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8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MU Jihlava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.</dc:creator>
  <cp:lastModifiedBy>PESROVÁ Lenka</cp:lastModifiedBy>
  <cp:revision>7</cp:revision>
  <cp:lastPrinted>2020-12-04T06:32:00Z</cp:lastPrinted>
  <dcterms:created xsi:type="dcterms:W3CDTF">2020-12-02T09:04:00Z</dcterms:created>
  <dcterms:modified xsi:type="dcterms:W3CDTF">2020-12-14T10:01:00Z</dcterms:modified>
</cp:coreProperties>
</file>